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kern w:val="2"/>
          <w:lang w:eastAsia="ja-JP"/>
          <w14:ligatures w14:val="standardContextual"/>
        </w:rPr>
        <w:id w:val="2070223611"/>
        <w:docPartObj>
          <w:docPartGallery w:val="Cover Pages"/>
          <w:docPartUnique/>
        </w:docPartObj>
      </w:sdtPr>
      <w:sdtEndPr>
        <w:rPr>
          <w:color w:val="auto"/>
        </w:rPr>
      </w:sdtEndPr>
      <w:sdtContent>
        <w:p w14:paraId="21FB70A9" w14:textId="47CDD009" w:rsidR="001B0926" w:rsidRDefault="001B0926">
          <w:pPr>
            <w:pStyle w:val="NoSpacing"/>
            <w:spacing w:before="1540" w:after="240"/>
            <w:jc w:val="center"/>
            <w:rPr>
              <w:color w:val="4472C4" w:themeColor="accent1"/>
            </w:rPr>
          </w:pPr>
          <w:r>
            <w:rPr>
              <w:noProof/>
              <w:color w:val="4472C4" w:themeColor="accent1"/>
            </w:rPr>
            <w:drawing>
              <wp:inline distT="0" distB="0" distL="0" distR="0" wp14:anchorId="64F1C94B" wp14:editId="2AC423EB">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1E679DA9E5B3488DB4DF5EB8920AB55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61DD5AA" w14:textId="2D69E64B" w:rsidR="001B0926" w:rsidRDefault="001B092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ject charter</w:t>
              </w:r>
            </w:p>
          </w:sdtContent>
        </w:sdt>
        <w:sdt>
          <w:sdtPr>
            <w:rPr>
              <w:color w:val="4472C4" w:themeColor="accent1"/>
              <w:sz w:val="28"/>
              <w:szCs w:val="28"/>
            </w:rPr>
            <w:alias w:val="Subtitle"/>
            <w:tag w:val=""/>
            <w:id w:val="328029620"/>
            <w:placeholder>
              <w:docPart w:val="EE87C8290BD04F58BF7A04CB91202FFC"/>
            </w:placeholder>
            <w:dataBinding w:prefixMappings="xmlns:ns0='http://purl.org/dc/elements/1.1/' xmlns:ns1='http://schemas.openxmlformats.org/package/2006/metadata/core-properties' " w:xpath="/ns1:coreProperties[1]/ns0:subject[1]" w:storeItemID="{6C3C8BC8-F283-45AE-878A-BAB7291924A1}"/>
            <w:text/>
          </w:sdtPr>
          <w:sdtContent>
            <w:p w14:paraId="019AC589" w14:textId="54B6DE05" w:rsidR="001B0926" w:rsidRDefault="003D7CFB">
              <w:pPr>
                <w:pStyle w:val="NoSpacing"/>
                <w:jc w:val="center"/>
                <w:rPr>
                  <w:color w:val="4472C4" w:themeColor="accent1"/>
                  <w:sz w:val="28"/>
                  <w:szCs w:val="28"/>
                </w:rPr>
              </w:pPr>
              <w:r>
                <w:rPr>
                  <w:color w:val="4472C4" w:themeColor="accent1"/>
                  <w:sz w:val="28"/>
                  <w:szCs w:val="28"/>
                </w:rPr>
                <w:t>Food waste management</w:t>
              </w:r>
            </w:p>
          </w:sdtContent>
        </w:sdt>
        <w:p w14:paraId="2998C607" w14:textId="77777777" w:rsidR="001B0926" w:rsidRDefault="001B0926">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1A2AC1D" wp14:editId="18B1A1C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3-12T00:00:00Z">
                                    <w:dateFormat w:val="MMMM d, yyyy"/>
                                    <w:lid w:val="en-US"/>
                                    <w:storeMappedDataAs w:val="dateTime"/>
                                    <w:calendar w:val="gregorian"/>
                                  </w:date>
                                </w:sdtPr>
                                <w:sdtContent>
                                  <w:p w14:paraId="28C8E168" w14:textId="25565D0D" w:rsidR="001B0926" w:rsidRDefault="001B0926">
                                    <w:pPr>
                                      <w:pStyle w:val="NoSpacing"/>
                                      <w:spacing w:after="40"/>
                                      <w:jc w:val="center"/>
                                      <w:rPr>
                                        <w:caps/>
                                        <w:color w:val="4472C4" w:themeColor="accent1"/>
                                        <w:sz w:val="28"/>
                                        <w:szCs w:val="28"/>
                                      </w:rPr>
                                    </w:pPr>
                                    <w:r>
                                      <w:rPr>
                                        <w:caps/>
                                        <w:color w:val="4472C4" w:themeColor="accent1"/>
                                        <w:sz w:val="28"/>
                                        <w:szCs w:val="28"/>
                                      </w:rPr>
                                      <w:t>March 12, 2024</w:t>
                                    </w:r>
                                  </w:p>
                                </w:sdtContent>
                              </w:sdt>
                              <w:p w14:paraId="3D7C25F4" w14:textId="745DECAA" w:rsidR="001B0926"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1B0926">
                                      <w:rPr>
                                        <w:caps/>
                                        <w:color w:val="4472C4" w:themeColor="accent1"/>
                                      </w:rPr>
                                      <w:t>fontys</w:t>
                                    </w:r>
                                  </w:sdtContent>
                                </w:sdt>
                              </w:p>
                              <w:p w14:paraId="5EC8CCF1" w14:textId="34ADA626" w:rsidR="001B0926"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1B0926">
                                      <w:rPr>
                                        <w:color w:val="4472C4" w:themeColor="accent1"/>
                                      </w:rPr>
                                      <w:t>venl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A2AC1D"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3-12T00:00:00Z">
                              <w:dateFormat w:val="MMMM d, yyyy"/>
                              <w:lid w:val="en-US"/>
                              <w:storeMappedDataAs w:val="dateTime"/>
                              <w:calendar w:val="gregorian"/>
                            </w:date>
                          </w:sdtPr>
                          <w:sdtContent>
                            <w:p w14:paraId="28C8E168" w14:textId="25565D0D" w:rsidR="001B0926" w:rsidRDefault="001B0926">
                              <w:pPr>
                                <w:pStyle w:val="NoSpacing"/>
                                <w:spacing w:after="40"/>
                                <w:jc w:val="center"/>
                                <w:rPr>
                                  <w:caps/>
                                  <w:color w:val="4472C4" w:themeColor="accent1"/>
                                  <w:sz w:val="28"/>
                                  <w:szCs w:val="28"/>
                                </w:rPr>
                              </w:pPr>
                              <w:r>
                                <w:rPr>
                                  <w:caps/>
                                  <w:color w:val="4472C4" w:themeColor="accent1"/>
                                  <w:sz w:val="28"/>
                                  <w:szCs w:val="28"/>
                                </w:rPr>
                                <w:t>March 12, 2024</w:t>
                              </w:r>
                            </w:p>
                          </w:sdtContent>
                        </w:sdt>
                        <w:p w14:paraId="3D7C25F4" w14:textId="745DECAA" w:rsidR="001B0926"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1B0926">
                                <w:rPr>
                                  <w:caps/>
                                  <w:color w:val="4472C4" w:themeColor="accent1"/>
                                </w:rPr>
                                <w:t>fontys</w:t>
                              </w:r>
                            </w:sdtContent>
                          </w:sdt>
                        </w:p>
                        <w:p w14:paraId="5EC8CCF1" w14:textId="34ADA626" w:rsidR="001B0926"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1B0926">
                                <w:rPr>
                                  <w:color w:val="4472C4" w:themeColor="accent1"/>
                                </w:rPr>
                                <w:t>venlo</w:t>
                              </w:r>
                            </w:sdtContent>
                          </w:sdt>
                        </w:p>
                      </w:txbxContent>
                    </v:textbox>
                    <w10:wrap anchorx="margin" anchory="page"/>
                  </v:shape>
                </w:pict>
              </mc:Fallback>
            </mc:AlternateContent>
          </w:r>
          <w:r>
            <w:rPr>
              <w:noProof/>
              <w:color w:val="4472C4" w:themeColor="accent1"/>
            </w:rPr>
            <w:drawing>
              <wp:inline distT="0" distB="0" distL="0" distR="0" wp14:anchorId="71988045" wp14:editId="027DD89F">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98D49C2" w14:textId="2DB1FE11" w:rsidR="001B0926" w:rsidRDefault="001B0926">
          <w:r>
            <w:br w:type="page"/>
          </w:r>
        </w:p>
      </w:sdtContent>
    </w:sdt>
    <w:p w14:paraId="0AE3CCC4" w14:textId="6A27C033" w:rsidR="008C3DBD" w:rsidRDefault="008C3DBD" w:rsidP="008C3DBD">
      <w:pPr>
        <w:pStyle w:val="Heading1"/>
      </w:pPr>
      <w:bookmarkStart w:id="0" w:name="_Toc161148291"/>
      <w:r>
        <w:lastRenderedPageBreak/>
        <w:t>Abstract</w:t>
      </w:r>
      <w:bookmarkEnd w:id="0"/>
    </w:p>
    <w:p w14:paraId="12055D04" w14:textId="77777777" w:rsidR="008C3DBD" w:rsidRDefault="008C3DBD">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EastAsia" w:hAnsiTheme="minorHAnsi" w:cstheme="minorBidi"/>
          <w:color w:val="auto"/>
          <w:kern w:val="2"/>
          <w:sz w:val="22"/>
          <w:szCs w:val="22"/>
          <w:lang w:eastAsia="ja-JP"/>
          <w14:ligatures w14:val="standardContextual"/>
        </w:rPr>
        <w:id w:val="-1849396258"/>
        <w:docPartObj>
          <w:docPartGallery w:val="Table of Contents"/>
          <w:docPartUnique/>
        </w:docPartObj>
      </w:sdtPr>
      <w:sdtEndPr>
        <w:rPr>
          <w:b/>
          <w:bCs/>
          <w:noProof/>
        </w:rPr>
      </w:sdtEndPr>
      <w:sdtContent>
        <w:p w14:paraId="07D9CD5A" w14:textId="64952613" w:rsidR="008C3DBD" w:rsidRDefault="008C3DBD">
          <w:pPr>
            <w:pStyle w:val="TOCHeading"/>
          </w:pPr>
          <w:r>
            <w:t>Contents</w:t>
          </w:r>
        </w:p>
        <w:p w14:paraId="2D19B484" w14:textId="6B98ED93" w:rsidR="00FF43B3" w:rsidRDefault="008C3DBD">
          <w:pPr>
            <w:pStyle w:val="TOC1"/>
            <w:tabs>
              <w:tab w:val="right" w:leader="dot" w:pos="9016"/>
            </w:tabs>
            <w:rPr>
              <w:noProof/>
            </w:rPr>
          </w:pPr>
          <w:r>
            <w:fldChar w:fldCharType="begin"/>
          </w:r>
          <w:r>
            <w:instrText xml:space="preserve"> TOC \o "1-3" \h \z \u </w:instrText>
          </w:r>
          <w:r>
            <w:fldChar w:fldCharType="separate"/>
          </w:r>
          <w:hyperlink w:anchor="_Toc161148291" w:history="1">
            <w:r w:rsidR="00FF43B3" w:rsidRPr="00FE784C">
              <w:rPr>
                <w:rStyle w:val="Hyperlink"/>
                <w:noProof/>
              </w:rPr>
              <w:t>Abstract</w:t>
            </w:r>
            <w:r w:rsidR="00FF43B3">
              <w:rPr>
                <w:noProof/>
                <w:webHidden/>
              </w:rPr>
              <w:tab/>
            </w:r>
            <w:r w:rsidR="00FF43B3">
              <w:rPr>
                <w:noProof/>
                <w:webHidden/>
              </w:rPr>
              <w:fldChar w:fldCharType="begin"/>
            </w:r>
            <w:r w:rsidR="00FF43B3">
              <w:rPr>
                <w:noProof/>
                <w:webHidden/>
              </w:rPr>
              <w:instrText xml:space="preserve"> PAGEREF _Toc161148291 \h </w:instrText>
            </w:r>
            <w:r w:rsidR="00FF43B3">
              <w:rPr>
                <w:noProof/>
                <w:webHidden/>
              </w:rPr>
            </w:r>
            <w:r w:rsidR="00FF43B3">
              <w:rPr>
                <w:noProof/>
                <w:webHidden/>
              </w:rPr>
              <w:fldChar w:fldCharType="separate"/>
            </w:r>
            <w:r w:rsidR="00FF43B3">
              <w:rPr>
                <w:noProof/>
                <w:webHidden/>
              </w:rPr>
              <w:t>1</w:t>
            </w:r>
            <w:r w:rsidR="00FF43B3">
              <w:rPr>
                <w:noProof/>
                <w:webHidden/>
              </w:rPr>
              <w:fldChar w:fldCharType="end"/>
            </w:r>
          </w:hyperlink>
        </w:p>
        <w:p w14:paraId="4E2EFD8D" w14:textId="6E3A46FD" w:rsidR="00FF43B3" w:rsidRDefault="00000000">
          <w:pPr>
            <w:pStyle w:val="TOC1"/>
            <w:tabs>
              <w:tab w:val="right" w:leader="dot" w:pos="9016"/>
            </w:tabs>
            <w:rPr>
              <w:noProof/>
            </w:rPr>
          </w:pPr>
          <w:hyperlink w:anchor="_Toc161148292" w:history="1">
            <w:r w:rsidR="00FF43B3" w:rsidRPr="00FE784C">
              <w:rPr>
                <w:rStyle w:val="Hyperlink"/>
                <w:noProof/>
              </w:rPr>
              <w:t>Introduction</w:t>
            </w:r>
            <w:r w:rsidR="00FF43B3">
              <w:rPr>
                <w:noProof/>
                <w:webHidden/>
              </w:rPr>
              <w:tab/>
            </w:r>
            <w:r w:rsidR="00FF43B3">
              <w:rPr>
                <w:noProof/>
                <w:webHidden/>
              </w:rPr>
              <w:fldChar w:fldCharType="begin"/>
            </w:r>
            <w:r w:rsidR="00FF43B3">
              <w:rPr>
                <w:noProof/>
                <w:webHidden/>
              </w:rPr>
              <w:instrText xml:space="preserve"> PAGEREF _Toc161148292 \h </w:instrText>
            </w:r>
            <w:r w:rsidR="00FF43B3">
              <w:rPr>
                <w:noProof/>
                <w:webHidden/>
              </w:rPr>
            </w:r>
            <w:r w:rsidR="00FF43B3">
              <w:rPr>
                <w:noProof/>
                <w:webHidden/>
              </w:rPr>
              <w:fldChar w:fldCharType="separate"/>
            </w:r>
            <w:r w:rsidR="00FF43B3">
              <w:rPr>
                <w:noProof/>
                <w:webHidden/>
              </w:rPr>
              <w:t>3</w:t>
            </w:r>
            <w:r w:rsidR="00FF43B3">
              <w:rPr>
                <w:noProof/>
                <w:webHidden/>
              </w:rPr>
              <w:fldChar w:fldCharType="end"/>
            </w:r>
          </w:hyperlink>
        </w:p>
        <w:p w14:paraId="7BC1DCA4" w14:textId="2F115F4B" w:rsidR="00FF43B3" w:rsidRDefault="00000000">
          <w:pPr>
            <w:pStyle w:val="TOC1"/>
            <w:tabs>
              <w:tab w:val="right" w:leader="dot" w:pos="9016"/>
            </w:tabs>
            <w:rPr>
              <w:noProof/>
            </w:rPr>
          </w:pPr>
          <w:hyperlink w:anchor="_Toc161148293" w:history="1">
            <w:r w:rsidR="00FF43B3" w:rsidRPr="00FE784C">
              <w:rPr>
                <w:rStyle w:val="Hyperlink"/>
                <w:noProof/>
              </w:rPr>
              <w:t>Business case</w:t>
            </w:r>
            <w:r w:rsidR="00FF43B3">
              <w:rPr>
                <w:noProof/>
                <w:webHidden/>
              </w:rPr>
              <w:tab/>
            </w:r>
            <w:r w:rsidR="00FF43B3">
              <w:rPr>
                <w:noProof/>
                <w:webHidden/>
              </w:rPr>
              <w:fldChar w:fldCharType="begin"/>
            </w:r>
            <w:r w:rsidR="00FF43B3">
              <w:rPr>
                <w:noProof/>
                <w:webHidden/>
              </w:rPr>
              <w:instrText xml:space="preserve"> PAGEREF _Toc161148293 \h </w:instrText>
            </w:r>
            <w:r w:rsidR="00FF43B3">
              <w:rPr>
                <w:noProof/>
                <w:webHidden/>
              </w:rPr>
            </w:r>
            <w:r w:rsidR="00FF43B3">
              <w:rPr>
                <w:noProof/>
                <w:webHidden/>
              </w:rPr>
              <w:fldChar w:fldCharType="separate"/>
            </w:r>
            <w:r w:rsidR="00FF43B3">
              <w:rPr>
                <w:noProof/>
                <w:webHidden/>
              </w:rPr>
              <w:t>4</w:t>
            </w:r>
            <w:r w:rsidR="00FF43B3">
              <w:rPr>
                <w:noProof/>
                <w:webHidden/>
              </w:rPr>
              <w:fldChar w:fldCharType="end"/>
            </w:r>
          </w:hyperlink>
        </w:p>
        <w:p w14:paraId="573A7849" w14:textId="648F7705" w:rsidR="00FF43B3" w:rsidRDefault="00000000">
          <w:pPr>
            <w:pStyle w:val="TOC1"/>
            <w:tabs>
              <w:tab w:val="right" w:leader="dot" w:pos="9016"/>
            </w:tabs>
            <w:rPr>
              <w:noProof/>
            </w:rPr>
          </w:pPr>
          <w:hyperlink w:anchor="_Toc161148294" w:history="1">
            <w:r w:rsidR="00FF43B3" w:rsidRPr="00FE784C">
              <w:rPr>
                <w:rStyle w:val="Hyperlink"/>
                <w:noProof/>
              </w:rPr>
              <w:t>Approach</w:t>
            </w:r>
            <w:r w:rsidR="00FF43B3">
              <w:rPr>
                <w:noProof/>
                <w:webHidden/>
              </w:rPr>
              <w:tab/>
            </w:r>
            <w:r w:rsidR="00FF43B3">
              <w:rPr>
                <w:noProof/>
                <w:webHidden/>
              </w:rPr>
              <w:fldChar w:fldCharType="begin"/>
            </w:r>
            <w:r w:rsidR="00FF43B3">
              <w:rPr>
                <w:noProof/>
                <w:webHidden/>
              </w:rPr>
              <w:instrText xml:space="preserve"> PAGEREF _Toc161148294 \h </w:instrText>
            </w:r>
            <w:r w:rsidR="00FF43B3">
              <w:rPr>
                <w:noProof/>
                <w:webHidden/>
              </w:rPr>
            </w:r>
            <w:r w:rsidR="00FF43B3">
              <w:rPr>
                <w:noProof/>
                <w:webHidden/>
              </w:rPr>
              <w:fldChar w:fldCharType="separate"/>
            </w:r>
            <w:r w:rsidR="00FF43B3">
              <w:rPr>
                <w:noProof/>
                <w:webHidden/>
              </w:rPr>
              <w:t>5</w:t>
            </w:r>
            <w:r w:rsidR="00FF43B3">
              <w:rPr>
                <w:noProof/>
                <w:webHidden/>
              </w:rPr>
              <w:fldChar w:fldCharType="end"/>
            </w:r>
          </w:hyperlink>
        </w:p>
        <w:p w14:paraId="79257A55" w14:textId="3841AC32" w:rsidR="00FF43B3" w:rsidRDefault="00000000">
          <w:pPr>
            <w:pStyle w:val="TOC1"/>
            <w:tabs>
              <w:tab w:val="right" w:leader="dot" w:pos="9016"/>
            </w:tabs>
            <w:rPr>
              <w:noProof/>
            </w:rPr>
          </w:pPr>
          <w:hyperlink w:anchor="_Toc161148295" w:history="1">
            <w:r w:rsidR="00FF43B3" w:rsidRPr="00FE784C">
              <w:rPr>
                <w:rStyle w:val="Hyperlink"/>
                <w:noProof/>
              </w:rPr>
              <w:t>Scope</w:t>
            </w:r>
            <w:r w:rsidR="00FF43B3">
              <w:rPr>
                <w:noProof/>
                <w:webHidden/>
              </w:rPr>
              <w:tab/>
            </w:r>
            <w:r w:rsidR="00FF43B3">
              <w:rPr>
                <w:noProof/>
                <w:webHidden/>
              </w:rPr>
              <w:fldChar w:fldCharType="begin"/>
            </w:r>
            <w:r w:rsidR="00FF43B3">
              <w:rPr>
                <w:noProof/>
                <w:webHidden/>
              </w:rPr>
              <w:instrText xml:space="preserve"> PAGEREF _Toc161148295 \h </w:instrText>
            </w:r>
            <w:r w:rsidR="00FF43B3">
              <w:rPr>
                <w:noProof/>
                <w:webHidden/>
              </w:rPr>
            </w:r>
            <w:r w:rsidR="00FF43B3">
              <w:rPr>
                <w:noProof/>
                <w:webHidden/>
              </w:rPr>
              <w:fldChar w:fldCharType="separate"/>
            </w:r>
            <w:r w:rsidR="00FF43B3">
              <w:rPr>
                <w:noProof/>
                <w:webHidden/>
              </w:rPr>
              <w:t>6</w:t>
            </w:r>
            <w:r w:rsidR="00FF43B3">
              <w:rPr>
                <w:noProof/>
                <w:webHidden/>
              </w:rPr>
              <w:fldChar w:fldCharType="end"/>
            </w:r>
          </w:hyperlink>
        </w:p>
        <w:p w14:paraId="2DD30BB6" w14:textId="5D9A5E14" w:rsidR="00FF43B3" w:rsidRDefault="00000000">
          <w:pPr>
            <w:pStyle w:val="TOC1"/>
            <w:tabs>
              <w:tab w:val="right" w:leader="dot" w:pos="9016"/>
            </w:tabs>
            <w:rPr>
              <w:noProof/>
            </w:rPr>
          </w:pPr>
          <w:hyperlink w:anchor="_Toc161148296" w:history="1">
            <w:r w:rsidR="00FF43B3" w:rsidRPr="00FE784C">
              <w:rPr>
                <w:rStyle w:val="Hyperlink"/>
                <w:noProof/>
              </w:rPr>
              <w:t>Deliverables</w:t>
            </w:r>
            <w:r w:rsidR="00FF43B3">
              <w:rPr>
                <w:noProof/>
                <w:webHidden/>
              </w:rPr>
              <w:tab/>
            </w:r>
            <w:r w:rsidR="00FF43B3">
              <w:rPr>
                <w:noProof/>
                <w:webHidden/>
              </w:rPr>
              <w:fldChar w:fldCharType="begin"/>
            </w:r>
            <w:r w:rsidR="00FF43B3">
              <w:rPr>
                <w:noProof/>
                <w:webHidden/>
              </w:rPr>
              <w:instrText xml:space="preserve"> PAGEREF _Toc161148296 \h </w:instrText>
            </w:r>
            <w:r w:rsidR="00FF43B3">
              <w:rPr>
                <w:noProof/>
                <w:webHidden/>
              </w:rPr>
            </w:r>
            <w:r w:rsidR="00FF43B3">
              <w:rPr>
                <w:noProof/>
                <w:webHidden/>
              </w:rPr>
              <w:fldChar w:fldCharType="separate"/>
            </w:r>
            <w:r w:rsidR="00FF43B3">
              <w:rPr>
                <w:noProof/>
                <w:webHidden/>
              </w:rPr>
              <w:t>7</w:t>
            </w:r>
            <w:r w:rsidR="00FF43B3">
              <w:rPr>
                <w:noProof/>
                <w:webHidden/>
              </w:rPr>
              <w:fldChar w:fldCharType="end"/>
            </w:r>
          </w:hyperlink>
        </w:p>
        <w:p w14:paraId="14751046" w14:textId="7A789025" w:rsidR="00FF43B3" w:rsidRDefault="00000000">
          <w:pPr>
            <w:pStyle w:val="TOC1"/>
            <w:tabs>
              <w:tab w:val="right" w:leader="dot" w:pos="9016"/>
            </w:tabs>
            <w:rPr>
              <w:noProof/>
            </w:rPr>
          </w:pPr>
          <w:hyperlink w:anchor="_Toc161148297" w:history="1">
            <w:r w:rsidR="00FF43B3" w:rsidRPr="00FE784C">
              <w:rPr>
                <w:rStyle w:val="Hyperlink"/>
                <w:noProof/>
              </w:rPr>
              <w:t>Quality management</w:t>
            </w:r>
            <w:r w:rsidR="00FF43B3">
              <w:rPr>
                <w:noProof/>
                <w:webHidden/>
              </w:rPr>
              <w:tab/>
            </w:r>
            <w:r w:rsidR="00FF43B3">
              <w:rPr>
                <w:noProof/>
                <w:webHidden/>
              </w:rPr>
              <w:fldChar w:fldCharType="begin"/>
            </w:r>
            <w:r w:rsidR="00FF43B3">
              <w:rPr>
                <w:noProof/>
                <w:webHidden/>
              </w:rPr>
              <w:instrText xml:space="preserve"> PAGEREF _Toc161148297 \h </w:instrText>
            </w:r>
            <w:r w:rsidR="00FF43B3">
              <w:rPr>
                <w:noProof/>
                <w:webHidden/>
              </w:rPr>
            </w:r>
            <w:r w:rsidR="00FF43B3">
              <w:rPr>
                <w:noProof/>
                <w:webHidden/>
              </w:rPr>
              <w:fldChar w:fldCharType="separate"/>
            </w:r>
            <w:r w:rsidR="00FF43B3">
              <w:rPr>
                <w:noProof/>
                <w:webHidden/>
              </w:rPr>
              <w:t>8</w:t>
            </w:r>
            <w:r w:rsidR="00FF43B3">
              <w:rPr>
                <w:noProof/>
                <w:webHidden/>
              </w:rPr>
              <w:fldChar w:fldCharType="end"/>
            </w:r>
          </w:hyperlink>
        </w:p>
        <w:p w14:paraId="69FE0805" w14:textId="74E945C1" w:rsidR="00FF43B3" w:rsidRDefault="00000000">
          <w:pPr>
            <w:pStyle w:val="TOC1"/>
            <w:tabs>
              <w:tab w:val="right" w:leader="dot" w:pos="9016"/>
            </w:tabs>
            <w:rPr>
              <w:noProof/>
            </w:rPr>
          </w:pPr>
          <w:hyperlink w:anchor="_Toc161148298" w:history="1">
            <w:r w:rsidR="00FF43B3" w:rsidRPr="00FE784C">
              <w:rPr>
                <w:rStyle w:val="Hyperlink"/>
                <w:noProof/>
              </w:rPr>
              <w:t>Prerequisite</w:t>
            </w:r>
            <w:r w:rsidR="00FF43B3">
              <w:rPr>
                <w:noProof/>
                <w:webHidden/>
              </w:rPr>
              <w:tab/>
            </w:r>
            <w:r w:rsidR="00FF43B3">
              <w:rPr>
                <w:noProof/>
                <w:webHidden/>
              </w:rPr>
              <w:fldChar w:fldCharType="begin"/>
            </w:r>
            <w:r w:rsidR="00FF43B3">
              <w:rPr>
                <w:noProof/>
                <w:webHidden/>
              </w:rPr>
              <w:instrText xml:space="preserve"> PAGEREF _Toc161148298 \h </w:instrText>
            </w:r>
            <w:r w:rsidR="00FF43B3">
              <w:rPr>
                <w:noProof/>
                <w:webHidden/>
              </w:rPr>
            </w:r>
            <w:r w:rsidR="00FF43B3">
              <w:rPr>
                <w:noProof/>
                <w:webHidden/>
              </w:rPr>
              <w:fldChar w:fldCharType="separate"/>
            </w:r>
            <w:r w:rsidR="00FF43B3">
              <w:rPr>
                <w:noProof/>
                <w:webHidden/>
              </w:rPr>
              <w:t>9</w:t>
            </w:r>
            <w:r w:rsidR="00FF43B3">
              <w:rPr>
                <w:noProof/>
                <w:webHidden/>
              </w:rPr>
              <w:fldChar w:fldCharType="end"/>
            </w:r>
          </w:hyperlink>
        </w:p>
        <w:p w14:paraId="5186A9AB" w14:textId="450C2951" w:rsidR="00FF43B3" w:rsidRDefault="00000000">
          <w:pPr>
            <w:pStyle w:val="TOC1"/>
            <w:tabs>
              <w:tab w:val="right" w:leader="dot" w:pos="9016"/>
            </w:tabs>
            <w:rPr>
              <w:noProof/>
            </w:rPr>
          </w:pPr>
          <w:hyperlink w:anchor="_Toc161148299" w:history="1">
            <w:r w:rsidR="00FF43B3" w:rsidRPr="00FE784C">
              <w:rPr>
                <w:rStyle w:val="Hyperlink"/>
                <w:noProof/>
              </w:rPr>
              <w:t>Success criteria</w:t>
            </w:r>
            <w:r w:rsidR="00FF43B3">
              <w:rPr>
                <w:noProof/>
                <w:webHidden/>
              </w:rPr>
              <w:tab/>
            </w:r>
            <w:r w:rsidR="00FF43B3">
              <w:rPr>
                <w:noProof/>
                <w:webHidden/>
              </w:rPr>
              <w:fldChar w:fldCharType="begin"/>
            </w:r>
            <w:r w:rsidR="00FF43B3">
              <w:rPr>
                <w:noProof/>
                <w:webHidden/>
              </w:rPr>
              <w:instrText xml:space="preserve"> PAGEREF _Toc161148299 \h </w:instrText>
            </w:r>
            <w:r w:rsidR="00FF43B3">
              <w:rPr>
                <w:noProof/>
                <w:webHidden/>
              </w:rPr>
            </w:r>
            <w:r w:rsidR="00FF43B3">
              <w:rPr>
                <w:noProof/>
                <w:webHidden/>
              </w:rPr>
              <w:fldChar w:fldCharType="separate"/>
            </w:r>
            <w:r w:rsidR="00FF43B3">
              <w:rPr>
                <w:noProof/>
                <w:webHidden/>
              </w:rPr>
              <w:t>10</w:t>
            </w:r>
            <w:r w:rsidR="00FF43B3">
              <w:rPr>
                <w:noProof/>
                <w:webHidden/>
              </w:rPr>
              <w:fldChar w:fldCharType="end"/>
            </w:r>
          </w:hyperlink>
        </w:p>
        <w:p w14:paraId="3627D6A5" w14:textId="40C632CA" w:rsidR="00FF43B3" w:rsidRDefault="00000000">
          <w:pPr>
            <w:pStyle w:val="TOC1"/>
            <w:tabs>
              <w:tab w:val="right" w:leader="dot" w:pos="9016"/>
            </w:tabs>
            <w:rPr>
              <w:noProof/>
            </w:rPr>
          </w:pPr>
          <w:hyperlink w:anchor="_Toc161148300" w:history="1">
            <w:r w:rsidR="00FF43B3" w:rsidRPr="00FE784C">
              <w:rPr>
                <w:rStyle w:val="Hyperlink"/>
                <w:noProof/>
              </w:rPr>
              <w:t>Work break down structure</w:t>
            </w:r>
            <w:r w:rsidR="00FF43B3">
              <w:rPr>
                <w:noProof/>
                <w:webHidden/>
              </w:rPr>
              <w:tab/>
            </w:r>
            <w:r w:rsidR="00FF43B3">
              <w:rPr>
                <w:noProof/>
                <w:webHidden/>
              </w:rPr>
              <w:fldChar w:fldCharType="begin"/>
            </w:r>
            <w:r w:rsidR="00FF43B3">
              <w:rPr>
                <w:noProof/>
                <w:webHidden/>
              </w:rPr>
              <w:instrText xml:space="preserve"> PAGEREF _Toc161148300 \h </w:instrText>
            </w:r>
            <w:r w:rsidR="00FF43B3">
              <w:rPr>
                <w:noProof/>
                <w:webHidden/>
              </w:rPr>
            </w:r>
            <w:r w:rsidR="00FF43B3">
              <w:rPr>
                <w:noProof/>
                <w:webHidden/>
              </w:rPr>
              <w:fldChar w:fldCharType="separate"/>
            </w:r>
            <w:r w:rsidR="00FF43B3">
              <w:rPr>
                <w:noProof/>
                <w:webHidden/>
              </w:rPr>
              <w:t>11</w:t>
            </w:r>
            <w:r w:rsidR="00FF43B3">
              <w:rPr>
                <w:noProof/>
                <w:webHidden/>
              </w:rPr>
              <w:fldChar w:fldCharType="end"/>
            </w:r>
          </w:hyperlink>
        </w:p>
        <w:p w14:paraId="49A798E9" w14:textId="31624365" w:rsidR="008C3DBD" w:rsidRDefault="008C3DBD">
          <w:r>
            <w:rPr>
              <w:b/>
              <w:bCs/>
              <w:noProof/>
            </w:rPr>
            <w:fldChar w:fldCharType="end"/>
          </w:r>
        </w:p>
      </w:sdtContent>
    </w:sdt>
    <w:p w14:paraId="5F55659A" w14:textId="30FA2C97" w:rsidR="008C3DBD" w:rsidRDefault="008C3DBD">
      <w:pPr>
        <w:rPr>
          <w:rFonts w:asciiTheme="majorHAnsi" w:eastAsiaTheme="majorEastAsia" w:hAnsiTheme="majorHAnsi" w:cstheme="majorBidi"/>
          <w:color w:val="2F5496" w:themeColor="accent1" w:themeShade="BF"/>
          <w:sz w:val="32"/>
          <w:szCs w:val="32"/>
        </w:rPr>
      </w:pPr>
      <w:r>
        <w:br w:type="page"/>
      </w:r>
    </w:p>
    <w:p w14:paraId="088D6278" w14:textId="3AC79CD9" w:rsidR="008C3DBD" w:rsidRDefault="008C3DBD" w:rsidP="008C3DBD">
      <w:pPr>
        <w:pStyle w:val="Heading1"/>
      </w:pPr>
      <w:bookmarkStart w:id="1" w:name="_Toc161148292"/>
      <w:r>
        <w:lastRenderedPageBreak/>
        <w:t>Introduction</w:t>
      </w:r>
      <w:bookmarkEnd w:id="1"/>
    </w:p>
    <w:p w14:paraId="435F593A" w14:textId="77777777" w:rsidR="00F836A2" w:rsidRDefault="00F836A2" w:rsidP="00F836A2">
      <w:r w:rsidRPr="006E7162">
        <w:t xml:space="preserve">In a world where the statistics of food waste are </w:t>
      </w:r>
      <w:r>
        <w:t>extremely high</w:t>
      </w:r>
      <w:r w:rsidRPr="006E7162">
        <w:t xml:space="preserve">, we </w:t>
      </w:r>
      <w:r>
        <w:t>want to help to reduce this waste of food</w:t>
      </w:r>
      <w:r w:rsidRPr="006E7162">
        <w:t xml:space="preserve">. With our combined skills and dedication, we </w:t>
      </w:r>
      <w:r>
        <w:t>want to create a website where people can connect with each other and share to food they have left.</w:t>
      </w:r>
    </w:p>
    <w:p w14:paraId="3BEEE6BA" w14:textId="77777777" w:rsidR="00F836A2" w:rsidRDefault="00F836A2" w:rsidP="00F836A2">
      <w:r w:rsidRPr="006E7162">
        <w:t xml:space="preserve">As a team of three passionate developers, we are </w:t>
      </w:r>
      <w:r>
        <w:t>excited</w:t>
      </w:r>
      <w:r w:rsidRPr="006E7162">
        <w:t xml:space="preserve"> to create a solution: the Food Waste Management Website. </w:t>
      </w:r>
    </w:p>
    <w:p w14:paraId="5716538C" w14:textId="77777777" w:rsidR="00F836A2" w:rsidRPr="00F93ADA" w:rsidRDefault="00F836A2" w:rsidP="00F836A2">
      <w:r w:rsidRPr="006E7162">
        <w:t xml:space="preserve">we see an opportunity to make a meaningful impact issue of food waste through innovative </w:t>
      </w:r>
      <w:r>
        <w:t>website</w:t>
      </w:r>
      <w:r w:rsidRPr="006E7162">
        <w:t>.</w:t>
      </w:r>
      <w:r>
        <w:t xml:space="preserve"> </w:t>
      </w:r>
      <w:r w:rsidRPr="00F93ADA">
        <w:t xml:space="preserve">This will be a website where individuals, businesses, and communities can connect and share </w:t>
      </w:r>
      <w:r>
        <w:t>food</w:t>
      </w:r>
      <w:r w:rsidRPr="00F93ADA">
        <w:t>, ensuring that no food goes to waste.</w:t>
      </w:r>
    </w:p>
    <w:p w14:paraId="16D9067A" w14:textId="77777777" w:rsidR="008C3DBD" w:rsidRDefault="008C3DBD">
      <w:pPr>
        <w:rPr>
          <w:rFonts w:asciiTheme="majorHAnsi" w:eastAsiaTheme="majorEastAsia" w:hAnsiTheme="majorHAnsi" w:cstheme="majorBidi"/>
          <w:color w:val="2F5496" w:themeColor="accent1" w:themeShade="BF"/>
          <w:sz w:val="32"/>
          <w:szCs w:val="32"/>
        </w:rPr>
      </w:pPr>
      <w:r>
        <w:br w:type="page"/>
      </w:r>
    </w:p>
    <w:p w14:paraId="6A863C63" w14:textId="00A02861" w:rsidR="008C3DBD" w:rsidRDefault="008C3DBD" w:rsidP="008C3DBD">
      <w:pPr>
        <w:pStyle w:val="Heading1"/>
      </w:pPr>
      <w:bookmarkStart w:id="2" w:name="_Toc161148293"/>
      <w:r>
        <w:lastRenderedPageBreak/>
        <w:t>Business case</w:t>
      </w:r>
      <w:bookmarkEnd w:id="2"/>
    </w:p>
    <w:p w14:paraId="5D3AD5D0" w14:textId="77777777" w:rsidR="00131357" w:rsidRPr="00131357" w:rsidRDefault="00131357" w:rsidP="00131357"/>
    <w:p w14:paraId="19A4B8AE" w14:textId="77777777" w:rsidR="00131357" w:rsidRPr="00105958" w:rsidRDefault="00131357" w:rsidP="00131357">
      <w:pPr>
        <w:jc w:val="both"/>
        <w:rPr>
          <w:b/>
          <w:bCs/>
        </w:rPr>
      </w:pPr>
      <w:r w:rsidRPr="00105958">
        <w:rPr>
          <w:b/>
          <w:bCs/>
        </w:rPr>
        <w:t>1.Identify the problem.</w:t>
      </w:r>
    </w:p>
    <w:p w14:paraId="5F4DA43B" w14:textId="77777777" w:rsidR="00131357" w:rsidRPr="00105958" w:rsidRDefault="00131357" w:rsidP="00131357">
      <w:pPr>
        <w:jc w:val="both"/>
      </w:pPr>
      <w:r w:rsidRPr="00105958">
        <w:t>Over the years food wasting has increased significantly. According to</w:t>
      </w:r>
      <w:r>
        <w:t xml:space="preserve"> the </w:t>
      </w:r>
      <w:r w:rsidRPr="00105958">
        <w:t>statistics in the EU, over 58 million tons of food waste are generated annually, with an associated market values estimated at 32 billion euros. Eurostat roughly estimates that around 10% of food made available to EU consumers may be wasted. At the same time, over 37 million people cannot afford a quality meal every second day.</w:t>
      </w:r>
    </w:p>
    <w:p w14:paraId="40A24E0A" w14:textId="77777777" w:rsidR="00131357" w:rsidRPr="00105958" w:rsidRDefault="00131357" w:rsidP="00131357">
      <w:pPr>
        <w:jc w:val="both"/>
        <w:rPr>
          <w:b/>
          <w:bCs/>
        </w:rPr>
      </w:pPr>
      <w:r w:rsidRPr="00105958">
        <w:t xml:space="preserve"> </w:t>
      </w:r>
      <w:r w:rsidRPr="00105958">
        <w:rPr>
          <w:b/>
          <w:bCs/>
        </w:rPr>
        <w:t>2.Need or opportunity</w:t>
      </w:r>
    </w:p>
    <w:p w14:paraId="2D98B0F9" w14:textId="77777777" w:rsidR="00131357" w:rsidRPr="00105958" w:rsidRDefault="00131357" w:rsidP="00131357">
      <w:pPr>
        <w:jc w:val="both"/>
      </w:pPr>
      <w:r w:rsidRPr="00105958">
        <w:t xml:space="preserve">The FoodWaste Management project presents an opportunity to utilize technology to </w:t>
      </w:r>
      <w:r>
        <w:t xml:space="preserve">solve </w:t>
      </w:r>
      <w:r w:rsidRPr="00105958">
        <w:t xml:space="preserve">this problem. By providing a user-friendly platform for food donation and community engagement, we can </w:t>
      </w:r>
      <w:r>
        <w:t xml:space="preserve">bring people together </w:t>
      </w:r>
      <w:r w:rsidRPr="00105958">
        <w:t>to contribute</w:t>
      </w:r>
      <w:r>
        <w:t xml:space="preserve"> to </w:t>
      </w:r>
      <w:r w:rsidRPr="00105958">
        <w:t xml:space="preserve">reducing food waste and addressing food </w:t>
      </w:r>
      <w:proofErr w:type="gramStart"/>
      <w:r w:rsidRPr="00105958">
        <w:t>insecurity</w:t>
      </w:r>
      <w:proofErr w:type="gramEnd"/>
    </w:p>
    <w:p w14:paraId="55CA040B" w14:textId="77777777" w:rsidR="00131357" w:rsidRPr="00105958" w:rsidRDefault="00131357" w:rsidP="00131357">
      <w:pPr>
        <w:pStyle w:val="ListParagraph"/>
        <w:numPr>
          <w:ilvl w:val="0"/>
          <w:numId w:val="5"/>
        </w:numPr>
        <w:jc w:val="both"/>
      </w:pPr>
      <w:r w:rsidRPr="00105958">
        <w:t>Using technology: With this project we aim to use the technology by creating a website where people can easily donate their surplus of food. By doing this</w:t>
      </w:r>
      <w:r>
        <w:t>,</w:t>
      </w:r>
      <w:r w:rsidRPr="00105958">
        <w:t xml:space="preserve"> will be easier for the people to get involved in reducing food waste.</w:t>
      </w:r>
    </w:p>
    <w:p w14:paraId="4209EDB1" w14:textId="77777777" w:rsidR="00131357" w:rsidRPr="00105958" w:rsidRDefault="00131357" w:rsidP="00131357">
      <w:pPr>
        <w:pStyle w:val="ListParagraph"/>
        <w:jc w:val="both"/>
      </w:pPr>
    </w:p>
    <w:p w14:paraId="11F07506" w14:textId="77777777" w:rsidR="00131357" w:rsidRPr="00105958" w:rsidRDefault="00131357" w:rsidP="00131357">
      <w:pPr>
        <w:pStyle w:val="ListParagraph"/>
        <w:numPr>
          <w:ilvl w:val="0"/>
          <w:numId w:val="5"/>
        </w:numPr>
        <w:jc w:val="both"/>
      </w:pPr>
      <w:r w:rsidRPr="00105958">
        <w:t>Bring people together: This project it's not just about donating food. We also want to bring people together. By connecting online, we can share ideas and support each other in reducing food waste and helping those who</w:t>
      </w:r>
      <w:r>
        <w:t xml:space="preserve"> are struggling with food </w:t>
      </w:r>
      <w:proofErr w:type="gramStart"/>
      <w:r>
        <w:t>insecurity</w:t>
      </w:r>
      <w:proofErr w:type="gramEnd"/>
    </w:p>
    <w:p w14:paraId="50C612DD" w14:textId="77777777" w:rsidR="00131357" w:rsidRPr="00105958" w:rsidRDefault="00131357" w:rsidP="00131357">
      <w:pPr>
        <w:jc w:val="both"/>
        <w:rPr>
          <w:b/>
          <w:bCs/>
        </w:rPr>
      </w:pPr>
      <w:r>
        <w:rPr>
          <w:b/>
          <w:bCs/>
        </w:rPr>
        <w:t xml:space="preserve"> </w:t>
      </w:r>
      <w:r w:rsidRPr="00105958">
        <w:rPr>
          <w:b/>
          <w:bCs/>
        </w:rPr>
        <w:t>3.  Expected benefits and outcomes:</w:t>
      </w:r>
    </w:p>
    <w:p w14:paraId="59CE7E27" w14:textId="77777777" w:rsidR="00131357" w:rsidRPr="00105958" w:rsidRDefault="00131357" w:rsidP="00131357">
      <w:pPr>
        <w:pStyle w:val="ListParagraph"/>
        <w:numPr>
          <w:ilvl w:val="0"/>
          <w:numId w:val="6"/>
        </w:numPr>
        <w:jc w:val="both"/>
      </w:pPr>
      <w:r w:rsidRPr="00105958">
        <w:rPr>
          <w:b/>
          <w:bCs/>
        </w:rPr>
        <w:t>Red</w:t>
      </w:r>
      <w:r>
        <w:rPr>
          <w:b/>
          <w:bCs/>
        </w:rPr>
        <w:t xml:space="preserve">uce </w:t>
      </w:r>
      <w:r w:rsidRPr="00105958">
        <w:rPr>
          <w:b/>
          <w:bCs/>
        </w:rPr>
        <w:t>of Food Waste</w:t>
      </w:r>
      <w:r w:rsidRPr="00105958">
        <w:t>: We want to make it easy for people and businesses to give away extra food. This way, we can stop a lot of food from going to waste.</w:t>
      </w:r>
    </w:p>
    <w:p w14:paraId="61CA7E26" w14:textId="77777777" w:rsidR="00131357" w:rsidRPr="00105958" w:rsidRDefault="00131357" w:rsidP="00131357">
      <w:pPr>
        <w:pStyle w:val="ListParagraph"/>
        <w:jc w:val="both"/>
      </w:pPr>
    </w:p>
    <w:p w14:paraId="30566BCC" w14:textId="77777777" w:rsidR="00131357" w:rsidRPr="005927B3" w:rsidRDefault="00131357" w:rsidP="00131357">
      <w:pPr>
        <w:pStyle w:val="ListParagraph"/>
        <w:numPr>
          <w:ilvl w:val="0"/>
          <w:numId w:val="6"/>
        </w:numPr>
        <w:jc w:val="both"/>
        <w:rPr>
          <w:b/>
          <w:bCs/>
        </w:rPr>
      </w:pPr>
      <w:r w:rsidRPr="00105958">
        <w:rPr>
          <w:b/>
          <w:bCs/>
        </w:rPr>
        <w:t>Food Security</w:t>
      </w:r>
      <w:r>
        <w:rPr>
          <w:b/>
          <w:bCs/>
        </w:rPr>
        <w:t xml:space="preserve">: </w:t>
      </w:r>
      <w:r>
        <w:t xml:space="preserve">By giving away the surplus of food to those who need it, we can make sure that the people from our communities don’t face food </w:t>
      </w:r>
      <w:proofErr w:type="gramStart"/>
      <w:r>
        <w:t>insecurity</w:t>
      </w:r>
      <w:proofErr w:type="gramEnd"/>
    </w:p>
    <w:p w14:paraId="7E722B7A" w14:textId="77777777" w:rsidR="00131357" w:rsidRPr="005927B3" w:rsidRDefault="00131357" w:rsidP="00131357">
      <w:pPr>
        <w:pStyle w:val="ListParagraph"/>
        <w:jc w:val="both"/>
        <w:rPr>
          <w:b/>
          <w:bCs/>
        </w:rPr>
      </w:pPr>
    </w:p>
    <w:p w14:paraId="7CFAD443" w14:textId="77777777" w:rsidR="00131357" w:rsidRDefault="00131357" w:rsidP="00131357">
      <w:pPr>
        <w:pStyle w:val="ListParagraph"/>
        <w:numPr>
          <w:ilvl w:val="0"/>
          <w:numId w:val="6"/>
        </w:numPr>
        <w:jc w:val="both"/>
      </w:pPr>
      <w:r w:rsidRPr="00F208D1">
        <w:rPr>
          <w:b/>
          <w:bCs/>
        </w:rPr>
        <w:t>Creating a community</w:t>
      </w:r>
      <w:r>
        <w:rPr>
          <w:b/>
          <w:bCs/>
        </w:rPr>
        <w:t xml:space="preserve">: </w:t>
      </w:r>
      <w:r w:rsidRPr="00F208D1">
        <w:t>We want our platform to be the place where people support each other by sharing meal planning tips and ideas and working together to reduce food waste.</w:t>
      </w:r>
    </w:p>
    <w:p w14:paraId="5A0BF542" w14:textId="77777777" w:rsidR="00131357" w:rsidRPr="00F208D1" w:rsidRDefault="00131357" w:rsidP="00131357">
      <w:pPr>
        <w:pStyle w:val="ListParagraph"/>
        <w:jc w:val="both"/>
      </w:pPr>
    </w:p>
    <w:p w14:paraId="17CCCCFB" w14:textId="77777777" w:rsidR="00131357" w:rsidRPr="005927B3" w:rsidRDefault="00131357" w:rsidP="00131357">
      <w:pPr>
        <w:pStyle w:val="ListParagraph"/>
        <w:numPr>
          <w:ilvl w:val="0"/>
          <w:numId w:val="6"/>
        </w:numPr>
        <w:jc w:val="both"/>
      </w:pPr>
      <w:r>
        <w:rPr>
          <w:b/>
          <w:bCs/>
        </w:rPr>
        <w:t xml:space="preserve">Protect the Environment: </w:t>
      </w:r>
      <w:r w:rsidRPr="005927B3">
        <w:t>Less food throw</w:t>
      </w:r>
      <w:r>
        <w:t xml:space="preserve">n </w:t>
      </w:r>
      <w:r w:rsidRPr="005927B3">
        <w:t xml:space="preserve">away also means less </w:t>
      </w:r>
      <w:r>
        <w:t xml:space="preserve">waste </w:t>
      </w:r>
      <w:r w:rsidRPr="005927B3">
        <w:t>in landfills and less harm to our planet.</w:t>
      </w:r>
    </w:p>
    <w:p w14:paraId="26E07128" w14:textId="77777777" w:rsidR="00131357" w:rsidRPr="005927B3" w:rsidRDefault="00131357" w:rsidP="00131357">
      <w:pPr>
        <w:pStyle w:val="ListParagraph"/>
        <w:jc w:val="both"/>
      </w:pPr>
    </w:p>
    <w:p w14:paraId="21C83BA4" w14:textId="77777777" w:rsidR="00131357" w:rsidRPr="00131357" w:rsidRDefault="00131357" w:rsidP="00131357"/>
    <w:p w14:paraId="1B39C4DE" w14:textId="77777777" w:rsidR="008C3DBD" w:rsidRDefault="008C3DBD">
      <w:pPr>
        <w:rPr>
          <w:rFonts w:asciiTheme="majorHAnsi" w:eastAsiaTheme="majorEastAsia" w:hAnsiTheme="majorHAnsi" w:cstheme="majorBidi"/>
          <w:color w:val="2F5496" w:themeColor="accent1" w:themeShade="BF"/>
          <w:sz w:val="32"/>
          <w:szCs w:val="32"/>
        </w:rPr>
      </w:pPr>
      <w:r>
        <w:br w:type="page"/>
      </w:r>
    </w:p>
    <w:p w14:paraId="6E34F4CC" w14:textId="0B91DBDC" w:rsidR="008C3DBD" w:rsidRDefault="008C3DBD" w:rsidP="008C3DBD">
      <w:pPr>
        <w:pStyle w:val="Heading1"/>
      </w:pPr>
      <w:bookmarkStart w:id="3" w:name="_Toc161148294"/>
      <w:r>
        <w:lastRenderedPageBreak/>
        <w:t>Approach</w:t>
      </w:r>
      <w:bookmarkEnd w:id="3"/>
    </w:p>
    <w:p w14:paraId="10F910F7" w14:textId="50B54691" w:rsidR="00F40A86" w:rsidRDefault="00F40A86" w:rsidP="00F40A86">
      <w:pPr>
        <w:pStyle w:val="reactmarkdownparsertextcontainerrodgy"/>
        <w:rPr>
          <w:rFonts w:asciiTheme="minorHAnsi" w:hAnsiTheme="minorHAnsi" w:cstheme="minorHAnsi"/>
          <w:sz w:val="22"/>
          <w:szCs w:val="22"/>
          <w:lang w:val="en-US"/>
        </w:rPr>
      </w:pPr>
      <w:r w:rsidRPr="00F40A86">
        <w:rPr>
          <w:rFonts w:asciiTheme="minorHAnsi" w:hAnsiTheme="minorHAnsi" w:cstheme="minorHAnsi"/>
          <w:sz w:val="22"/>
          <w:szCs w:val="22"/>
          <w:lang w:val="en-US"/>
        </w:rPr>
        <w:t>The approach will encompass various stages, including research, development, testing, and deployment. By following a systematic and comprehensive approach, we aim to create an effective and user-friendly application that will contribute to reducing food waste on a larger scale.</w:t>
      </w:r>
    </w:p>
    <w:p w14:paraId="39A0504B" w14:textId="77777777" w:rsidR="00F40A86" w:rsidRDefault="00F40A86" w:rsidP="00F40A86">
      <w:pPr>
        <w:pStyle w:val="reactmarkdownparsertextcontainerrodgy"/>
        <w:rPr>
          <w:rFonts w:asciiTheme="minorHAnsi" w:hAnsiTheme="minorHAnsi" w:cstheme="minorHAnsi"/>
          <w:sz w:val="22"/>
          <w:szCs w:val="22"/>
          <w:lang w:val="en-US"/>
        </w:rPr>
      </w:pPr>
    </w:p>
    <w:p w14:paraId="4EB95938" w14:textId="77777777" w:rsidR="00F40A86" w:rsidRPr="00F40A86" w:rsidRDefault="00F40A86" w:rsidP="00F40A86">
      <w:pPr>
        <w:pStyle w:val="reactmarkdownparsertextcontainerrodgy"/>
        <w:rPr>
          <w:rFonts w:asciiTheme="minorHAnsi" w:hAnsiTheme="minorHAnsi" w:cstheme="minorHAnsi"/>
          <w:sz w:val="22"/>
          <w:szCs w:val="22"/>
          <w:lang w:val="en-US"/>
        </w:rPr>
      </w:pPr>
    </w:p>
    <w:p w14:paraId="5767F539" w14:textId="77777777" w:rsidR="00F40A86" w:rsidRPr="00F40A86" w:rsidRDefault="00F40A86" w:rsidP="00F40A86">
      <w:pPr>
        <w:pStyle w:val="ListParagraph"/>
        <w:numPr>
          <w:ilvl w:val="0"/>
          <w:numId w:val="8"/>
        </w:numPr>
        <w:rPr>
          <w:rFonts w:eastAsiaTheme="majorEastAsia" w:cstheme="minorHAnsi"/>
          <w:color w:val="2F5496" w:themeColor="accent1" w:themeShade="BF"/>
        </w:rPr>
      </w:pPr>
      <w:r>
        <w:t xml:space="preserve">Research: </w:t>
      </w:r>
    </w:p>
    <w:p w14:paraId="5A2A5FAD" w14:textId="77782673" w:rsidR="00F40A86" w:rsidRPr="00F40A86" w:rsidRDefault="00F40A86" w:rsidP="00F40A86">
      <w:pPr>
        <w:pStyle w:val="ListParagraph"/>
        <w:rPr>
          <w:rFonts w:eastAsiaTheme="majorEastAsia" w:cstheme="minorHAnsi"/>
          <w:color w:val="2F5496" w:themeColor="accent1" w:themeShade="BF"/>
        </w:rPr>
      </w:pPr>
      <w:r>
        <w:tab/>
      </w:r>
    </w:p>
    <w:p w14:paraId="7162D357" w14:textId="53D78CDC" w:rsidR="00F40A86" w:rsidRDefault="00F40A86" w:rsidP="00F40A86">
      <w:pPr>
        <w:pStyle w:val="ListParagraph"/>
      </w:pPr>
      <w:r>
        <w:t>To ensure that our food waste application meets the needs and expectations of its users, thorough research will be conducted. This will involve studying existing food waste management practices, analyzing user preferences and behaviors, and identifying technological solutions that can be integrated into the application.</w:t>
      </w:r>
    </w:p>
    <w:p w14:paraId="3408F105" w14:textId="77777777" w:rsidR="00F40A86" w:rsidRDefault="00F40A86" w:rsidP="00F40A86"/>
    <w:p w14:paraId="48D68ACC" w14:textId="77777777" w:rsidR="00F40A86" w:rsidRDefault="00F40A86" w:rsidP="00F40A86">
      <w:pPr>
        <w:pStyle w:val="ListParagraph"/>
      </w:pPr>
    </w:p>
    <w:p w14:paraId="7E720458" w14:textId="77777777" w:rsidR="00F40A86" w:rsidRDefault="00F40A86" w:rsidP="00F40A86">
      <w:pPr>
        <w:pStyle w:val="ListParagraph"/>
        <w:numPr>
          <w:ilvl w:val="0"/>
          <w:numId w:val="8"/>
        </w:numPr>
      </w:pPr>
      <w:r>
        <w:t xml:space="preserve">Design and Development: </w:t>
      </w:r>
    </w:p>
    <w:p w14:paraId="4CFCDDFA" w14:textId="77777777" w:rsidR="00F40A86" w:rsidRDefault="00F40A86" w:rsidP="00F40A86">
      <w:pPr>
        <w:pStyle w:val="ListParagraph"/>
      </w:pPr>
    </w:p>
    <w:p w14:paraId="08CF6E0D" w14:textId="15D4325E" w:rsidR="00F40A86" w:rsidRDefault="00F40A86" w:rsidP="00F40A86">
      <w:pPr>
        <w:pStyle w:val="ListParagraph"/>
      </w:pPr>
      <w:r>
        <w:t xml:space="preserve">Based on the research findings, a team of experienced designers and developers will collaborate to create the food waste </w:t>
      </w:r>
      <w:proofErr w:type="gramStart"/>
      <w:r>
        <w:t>application..</w:t>
      </w:r>
      <w:proofErr w:type="gramEnd"/>
      <w:r>
        <w:t xml:space="preserve"> Throughout this stage, regular feedback from the team and coaches will ensure that the application aligns with their needs and expectations.</w:t>
      </w:r>
    </w:p>
    <w:p w14:paraId="08A84DE3" w14:textId="77777777" w:rsidR="00F40A86" w:rsidRDefault="00F40A86" w:rsidP="00F40A86">
      <w:pPr>
        <w:pStyle w:val="ListParagraph"/>
      </w:pPr>
    </w:p>
    <w:p w14:paraId="69C6E56E" w14:textId="77777777" w:rsidR="00F40A86" w:rsidRDefault="00F40A86" w:rsidP="00F40A86">
      <w:pPr>
        <w:pStyle w:val="ListParagraph"/>
      </w:pPr>
    </w:p>
    <w:p w14:paraId="45AA7538" w14:textId="77777777" w:rsidR="00F40A86" w:rsidRDefault="00F40A86" w:rsidP="00F40A86">
      <w:pPr>
        <w:pStyle w:val="ListParagraph"/>
        <w:numPr>
          <w:ilvl w:val="0"/>
          <w:numId w:val="8"/>
        </w:numPr>
      </w:pPr>
      <w:r>
        <w:t>Testing and Iteration:</w:t>
      </w:r>
    </w:p>
    <w:p w14:paraId="6F46D22B" w14:textId="77777777" w:rsidR="00F40A86" w:rsidRDefault="00F40A86" w:rsidP="00F40A86">
      <w:pPr>
        <w:pStyle w:val="ListParagraph"/>
      </w:pPr>
    </w:p>
    <w:p w14:paraId="0F80EE94" w14:textId="2803B248" w:rsidR="00F40A86" w:rsidRDefault="00F40A86" w:rsidP="00F40A86">
      <w:pPr>
        <w:pStyle w:val="ListParagraph"/>
      </w:pPr>
      <w:r>
        <w:t>Once the initial version of the food waste application is developed, it will undergo rigorous testing to identify and address any bugs, glitches, or usability issues. Feedback from these tests will be used to refine and enhance the application, ensuring that it performs optimally and delivers a seamless user experience.</w:t>
      </w:r>
    </w:p>
    <w:p w14:paraId="67746B02" w14:textId="77777777" w:rsidR="00F40A86" w:rsidRDefault="00F40A86" w:rsidP="00F40A86">
      <w:pPr>
        <w:pStyle w:val="ListParagraph"/>
      </w:pPr>
    </w:p>
    <w:p w14:paraId="65367A5F" w14:textId="40D3BA68" w:rsidR="00F40A86" w:rsidRDefault="00F40A86" w:rsidP="00F40A86">
      <w:pPr>
        <w:pStyle w:val="ListParagraph"/>
        <w:numPr>
          <w:ilvl w:val="0"/>
          <w:numId w:val="8"/>
        </w:numPr>
      </w:pPr>
      <w:r>
        <w:t xml:space="preserve">(Scrum): </w:t>
      </w:r>
    </w:p>
    <w:p w14:paraId="297682F4" w14:textId="77777777" w:rsidR="00F40A86" w:rsidRDefault="00F40A86" w:rsidP="00F40A86">
      <w:pPr>
        <w:pStyle w:val="ListParagraph"/>
      </w:pPr>
    </w:p>
    <w:p w14:paraId="587C3AE5" w14:textId="1BD3ED0C" w:rsidR="00F40A86" w:rsidRDefault="00F40A86" w:rsidP="00F40A86">
      <w:pPr>
        <w:pStyle w:val="ListParagraph"/>
      </w:pPr>
      <w:r>
        <w:t xml:space="preserve">We are using a Scrum-like approach, for our team. </w:t>
      </w:r>
      <w:proofErr w:type="gramStart"/>
      <w:r>
        <w:t>So</w:t>
      </w:r>
      <w:proofErr w:type="gramEnd"/>
      <w:r>
        <w:t xml:space="preserve"> we meet every week for a meeting to plan the upcoming week. We also divide our tasks, to efficiently finish them.</w:t>
      </w:r>
    </w:p>
    <w:p w14:paraId="15313FFF" w14:textId="77777777" w:rsidR="00F40A86" w:rsidRPr="00F40A86" w:rsidRDefault="00F40A86" w:rsidP="00F40A86">
      <w:pPr>
        <w:rPr>
          <w:rFonts w:eastAsiaTheme="majorEastAsia" w:cstheme="minorHAnsi"/>
          <w:color w:val="2F5496" w:themeColor="accent1" w:themeShade="BF"/>
        </w:rPr>
      </w:pPr>
    </w:p>
    <w:p w14:paraId="24BA1514" w14:textId="77777777" w:rsidR="00F40A86" w:rsidRDefault="00F40A86" w:rsidP="008C3DBD">
      <w:pPr>
        <w:pStyle w:val="Heading1"/>
      </w:pPr>
      <w:bookmarkStart w:id="4" w:name="_Toc161148295"/>
    </w:p>
    <w:p w14:paraId="2917D859" w14:textId="77777777" w:rsidR="00F40A86" w:rsidRDefault="00F40A86" w:rsidP="008C3DBD">
      <w:pPr>
        <w:pStyle w:val="Heading1"/>
      </w:pPr>
    </w:p>
    <w:p w14:paraId="4BD33D91" w14:textId="77777777" w:rsidR="00F40A86" w:rsidRDefault="00F40A86" w:rsidP="008C3DBD">
      <w:pPr>
        <w:pStyle w:val="Heading1"/>
      </w:pPr>
    </w:p>
    <w:p w14:paraId="7C158FB2" w14:textId="10A60324" w:rsidR="008C3DBD" w:rsidRDefault="008C3DBD" w:rsidP="008C3DBD">
      <w:pPr>
        <w:pStyle w:val="Heading1"/>
      </w:pPr>
      <w:r>
        <w:t>Scope</w:t>
      </w:r>
      <w:bookmarkEnd w:id="4"/>
    </w:p>
    <w:p w14:paraId="57D9BB51" w14:textId="77777777" w:rsidR="00896BAE" w:rsidRPr="00896BAE" w:rsidRDefault="00896BAE" w:rsidP="00896BAE"/>
    <w:p w14:paraId="192905EA" w14:textId="52982858" w:rsidR="00F836A2" w:rsidRDefault="00F836A2" w:rsidP="00F836A2">
      <w:r w:rsidRPr="00096D2A">
        <w:t xml:space="preserve">The scope of the Food Waste Management Website encompasses the development, implementation. The project aims to provide a centralized hub </w:t>
      </w:r>
      <w:r>
        <w:t xml:space="preserve">helps </w:t>
      </w:r>
      <w:r w:rsidRPr="00096D2A">
        <w:t>individuals and organizations to reduce food waste through practical solution</w:t>
      </w:r>
      <w:r w:rsidR="00411D6B">
        <w:t>s</w:t>
      </w:r>
      <w:r w:rsidRPr="00096D2A">
        <w:t>.</w:t>
      </w:r>
    </w:p>
    <w:p w14:paraId="74E930D9" w14:textId="77777777" w:rsidR="00411D6B" w:rsidRPr="00096D2A" w:rsidRDefault="00411D6B" w:rsidP="00F836A2"/>
    <w:p w14:paraId="55D4AB49" w14:textId="77777777" w:rsidR="00F836A2" w:rsidRPr="00096D2A" w:rsidRDefault="00F836A2" w:rsidP="00F836A2">
      <w:r>
        <w:t>1</w:t>
      </w:r>
      <w:r w:rsidRPr="00096D2A">
        <w:t>. Website Features:</w:t>
      </w:r>
    </w:p>
    <w:p w14:paraId="5ABC0215" w14:textId="77777777" w:rsidR="00F836A2" w:rsidRPr="00096D2A" w:rsidRDefault="00F836A2" w:rsidP="00F836A2">
      <w:pPr>
        <w:pStyle w:val="ListParagraph"/>
        <w:numPr>
          <w:ilvl w:val="0"/>
          <w:numId w:val="1"/>
        </w:numPr>
      </w:pPr>
      <w:r w:rsidRPr="00096D2A">
        <w:t xml:space="preserve">Design and implement interactive tools and features, including </w:t>
      </w:r>
      <w:r>
        <w:t>a social aspect like messaging and a friend function.</w:t>
      </w:r>
    </w:p>
    <w:p w14:paraId="79A8D56A" w14:textId="77777777" w:rsidR="00F836A2" w:rsidRPr="00096D2A" w:rsidRDefault="00F836A2" w:rsidP="00F836A2">
      <w:pPr>
        <w:pStyle w:val="ListParagraph"/>
        <w:numPr>
          <w:ilvl w:val="0"/>
          <w:numId w:val="1"/>
        </w:numPr>
      </w:pPr>
      <w:r w:rsidRPr="00096D2A">
        <w:t>Integrate donation</w:t>
      </w:r>
      <w:r>
        <w:t xml:space="preserve"> help</w:t>
      </w:r>
      <w:r w:rsidRPr="00096D2A">
        <w:t xml:space="preserve"> users to donate surplus food and reduce food in their communities.</w:t>
      </w:r>
    </w:p>
    <w:p w14:paraId="5D103207" w14:textId="77777777" w:rsidR="00F836A2" w:rsidRPr="00096D2A" w:rsidRDefault="00F836A2" w:rsidP="00F836A2"/>
    <w:p w14:paraId="515C0D62" w14:textId="77777777" w:rsidR="00F836A2" w:rsidRPr="00096D2A" w:rsidRDefault="00F836A2" w:rsidP="00F836A2">
      <w:r>
        <w:t>2</w:t>
      </w:r>
      <w:r w:rsidRPr="00096D2A">
        <w:t>. Technology Infrastructure:</w:t>
      </w:r>
    </w:p>
    <w:p w14:paraId="537A5672" w14:textId="77777777" w:rsidR="00F836A2" w:rsidRPr="00096D2A" w:rsidRDefault="00F836A2" w:rsidP="00F836A2">
      <w:pPr>
        <w:pStyle w:val="ListParagraph"/>
        <w:numPr>
          <w:ilvl w:val="0"/>
          <w:numId w:val="2"/>
        </w:numPr>
      </w:pPr>
      <w:r w:rsidRPr="00096D2A">
        <w:t xml:space="preserve">Build a robust and scalable website architecture using modern web development technologies to ensure </w:t>
      </w:r>
      <w:r>
        <w:t xml:space="preserve">a good </w:t>
      </w:r>
      <w:r w:rsidRPr="00096D2A">
        <w:t>user experience.</w:t>
      </w:r>
    </w:p>
    <w:p w14:paraId="17533832" w14:textId="77777777" w:rsidR="00F836A2" w:rsidRDefault="00F836A2" w:rsidP="00F836A2">
      <w:pPr>
        <w:pStyle w:val="ListParagraph"/>
        <w:numPr>
          <w:ilvl w:val="0"/>
          <w:numId w:val="2"/>
        </w:numPr>
      </w:pPr>
      <w:r>
        <w:t>A way to verify users either a donator or receiver.</w:t>
      </w:r>
    </w:p>
    <w:p w14:paraId="6E9F9567" w14:textId="77777777" w:rsidR="00F836A2" w:rsidRDefault="00F836A2" w:rsidP="00F836A2"/>
    <w:p w14:paraId="7B3375F1" w14:textId="77777777" w:rsidR="00F836A2" w:rsidRPr="00096D2A" w:rsidRDefault="00F836A2" w:rsidP="00F836A2"/>
    <w:p w14:paraId="0040A38D" w14:textId="77777777" w:rsidR="00F836A2" w:rsidRPr="00096D2A" w:rsidRDefault="00F836A2" w:rsidP="00F836A2">
      <w:r>
        <w:t>3</w:t>
      </w:r>
      <w:r w:rsidRPr="00096D2A">
        <w:t>. Project Management:</w:t>
      </w:r>
    </w:p>
    <w:p w14:paraId="4ACF1B95" w14:textId="77777777" w:rsidR="00F836A2" w:rsidRPr="00096D2A" w:rsidRDefault="00F836A2" w:rsidP="00F836A2">
      <w:pPr>
        <w:pStyle w:val="ListParagraph"/>
        <w:numPr>
          <w:ilvl w:val="0"/>
          <w:numId w:val="4"/>
        </w:numPr>
      </w:pPr>
      <w:r w:rsidRPr="00096D2A">
        <w:t>Establish project milestones, and deliverables to ensure timely completion and launch of the website.</w:t>
      </w:r>
    </w:p>
    <w:p w14:paraId="0662084A" w14:textId="78172F75" w:rsidR="00F836A2" w:rsidRPr="00096D2A" w:rsidRDefault="00F836A2" w:rsidP="00F836A2">
      <w:pPr>
        <w:pStyle w:val="ListParagraph"/>
        <w:numPr>
          <w:ilvl w:val="0"/>
          <w:numId w:val="3"/>
        </w:numPr>
      </w:pPr>
      <w:r w:rsidRPr="00096D2A">
        <w:t>Assign roles and responsibilities to project team members</w:t>
      </w:r>
      <w:r w:rsidR="00411D6B">
        <w:t>.</w:t>
      </w:r>
    </w:p>
    <w:p w14:paraId="79E4A29F" w14:textId="77777777" w:rsidR="00F836A2" w:rsidRPr="00096D2A" w:rsidRDefault="00F836A2" w:rsidP="00F836A2"/>
    <w:p w14:paraId="533FA040" w14:textId="77777777" w:rsidR="00F836A2" w:rsidRPr="00096D2A" w:rsidRDefault="00F836A2" w:rsidP="00F836A2">
      <w:r>
        <w:t>4</w:t>
      </w:r>
      <w:r w:rsidRPr="00096D2A">
        <w:t>. Maintenance:</w:t>
      </w:r>
    </w:p>
    <w:p w14:paraId="4AF3A612" w14:textId="77777777" w:rsidR="00F836A2" w:rsidRPr="00096D2A" w:rsidRDefault="00F836A2" w:rsidP="00F836A2">
      <w:r>
        <w:t>After the project has been completed, we will not be maintaining this website. We will also not provide a manual or training.</w:t>
      </w:r>
    </w:p>
    <w:p w14:paraId="0B5A4EA2" w14:textId="172212EC" w:rsidR="008C3DBD" w:rsidRDefault="008C3DBD">
      <w:r>
        <w:br w:type="page"/>
      </w:r>
    </w:p>
    <w:p w14:paraId="2AF07961" w14:textId="7378D193" w:rsidR="008C3DBD" w:rsidRDefault="008C3DBD" w:rsidP="008C3DBD">
      <w:pPr>
        <w:pStyle w:val="Heading1"/>
      </w:pPr>
      <w:bookmarkStart w:id="5" w:name="_Toc161148296"/>
      <w:r>
        <w:lastRenderedPageBreak/>
        <w:t>Deliverables</w:t>
      </w:r>
      <w:bookmarkEnd w:id="5"/>
    </w:p>
    <w:p w14:paraId="5E89E014" w14:textId="27525DFC" w:rsidR="00F40A86" w:rsidRPr="00D36498" w:rsidRDefault="00F40A86" w:rsidP="00F40A86">
      <w:pPr>
        <w:pStyle w:val="reactmarkdownparsertextcontainerrodgy"/>
        <w:rPr>
          <w:rFonts w:asciiTheme="minorHAnsi" w:hAnsiTheme="minorHAnsi" w:cstheme="minorHAnsi"/>
          <w:lang w:val="en-US"/>
        </w:rPr>
      </w:pPr>
      <w:r w:rsidRPr="00D36498">
        <w:rPr>
          <w:rFonts w:asciiTheme="minorHAnsi" w:hAnsiTheme="minorHAnsi" w:cstheme="minorHAnsi"/>
          <w:lang w:val="en-US"/>
        </w:rPr>
        <w:t xml:space="preserve">In the deliverables chapter of a project charter for a food waste application, you will describe the specific outputs and outcomes that the project aims to produce. These deliverables will help address the problem of food waste and achieve the project's objectives. </w:t>
      </w:r>
    </w:p>
    <w:p w14:paraId="289CCEBD" w14:textId="77777777" w:rsidR="00D36498" w:rsidRDefault="00D36498" w:rsidP="00F40A86">
      <w:pPr>
        <w:pStyle w:val="reactmarkdownparsertextcontainerrodgy"/>
        <w:rPr>
          <w:rFonts w:asciiTheme="minorHAnsi" w:hAnsiTheme="minorHAnsi" w:cstheme="minorHAnsi"/>
          <w:sz w:val="22"/>
          <w:szCs w:val="22"/>
          <w:lang w:val="en-US"/>
        </w:rPr>
      </w:pPr>
    </w:p>
    <w:p w14:paraId="26A75A98" w14:textId="77777777" w:rsidR="00D36498" w:rsidRDefault="00D36498" w:rsidP="00F40A86">
      <w:pPr>
        <w:pStyle w:val="reactmarkdownparsertextcontainerrodgy"/>
        <w:rPr>
          <w:rFonts w:asciiTheme="minorHAnsi" w:hAnsiTheme="minorHAnsi" w:cstheme="minorHAnsi"/>
          <w:sz w:val="22"/>
          <w:szCs w:val="22"/>
        </w:rPr>
      </w:pPr>
    </w:p>
    <w:p w14:paraId="6B47A2EC" w14:textId="55CF58FB" w:rsidR="00D36498" w:rsidRPr="00D36498" w:rsidRDefault="00F40A86" w:rsidP="00D36498">
      <w:pPr>
        <w:pStyle w:val="reactmarkdownparsertextcontainerrodgy"/>
        <w:numPr>
          <w:ilvl w:val="0"/>
          <w:numId w:val="3"/>
        </w:numPr>
        <w:rPr>
          <w:rFonts w:asciiTheme="minorHAnsi" w:hAnsiTheme="minorHAnsi" w:cstheme="minorHAnsi"/>
          <w:b/>
          <w:bCs/>
          <w:sz w:val="28"/>
          <w:szCs w:val="28"/>
        </w:rPr>
      </w:pPr>
      <w:r w:rsidRPr="00D36498">
        <w:rPr>
          <w:rFonts w:asciiTheme="minorHAnsi" w:hAnsiTheme="minorHAnsi" w:cstheme="minorHAnsi"/>
          <w:b/>
          <w:bCs/>
          <w:sz w:val="28"/>
          <w:szCs w:val="28"/>
        </w:rPr>
        <w:t>Landing Page desig</w:t>
      </w:r>
      <w:r w:rsidR="00D36498" w:rsidRPr="00D36498">
        <w:rPr>
          <w:rFonts w:asciiTheme="minorHAnsi" w:hAnsiTheme="minorHAnsi" w:cstheme="minorHAnsi"/>
          <w:b/>
          <w:bCs/>
          <w:sz w:val="28"/>
          <w:szCs w:val="28"/>
        </w:rPr>
        <w:t>n</w:t>
      </w:r>
    </w:p>
    <w:p w14:paraId="42E52A37" w14:textId="77777777" w:rsidR="00F40A86" w:rsidRPr="00D36498" w:rsidRDefault="00F40A86" w:rsidP="00F40A86">
      <w:pPr>
        <w:pStyle w:val="reactmarkdownparsertextcontainerrodgy"/>
        <w:ind w:left="720"/>
        <w:rPr>
          <w:rFonts w:asciiTheme="minorHAnsi" w:hAnsiTheme="minorHAnsi" w:cstheme="minorHAnsi"/>
          <w:sz w:val="28"/>
          <w:szCs w:val="28"/>
          <w:lang w:val="en-US"/>
        </w:rPr>
      </w:pPr>
    </w:p>
    <w:p w14:paraId="1CA8DC10" w14:textId="65D92503" w:rsidR="00F40A86" w:rsidRPr="00D36498" w:rsidRDefault="00F40A86" w:rsidP="00D36498">
      <w:pPr>
        <w:pStyle w:val="reactmarkdownparsertextcontainerrodgy"/>
        <w:numPr>
          <w:ilvl w:val="0"/>
          <w:numId w:val="3"/>
        </w:numPr>
        <w:rPr>
          <w:rFonts w:asciiTheme="minorHAnsi" w:hAnsiTheme="minorHAnsi" w:cstheme="minorHAnsi"/>
          <w:b/>
          <w:bCs/>
          <w:sz w:val="28"/>
          <w:szCs w:val="28"/>
        </w:rPr>
      </w:pPr>
      <w:r w:rsidRPr="00D36498">
        <w:rPr>
          <w:rFonts w:asciiTheme="minorHAnsi" w:hAnsiTheme="minorHAnsi" w:cstheme="minorHAnsi"/>
          <w:b/>
          <w:bCs/>
          <w:sz w:val="28"/>
          <w:szCs w:val="28"/>
        </w:rPr>
        <w:t>User-</w:t>
      </w:r>
      <w:r w:rsidR="00D36498" w:rsidRPr="00D36498">
        <w:rPr>
          <w:rFonts w:asciiTheme="minorHAnsi" w:hAnsiTheme="minorHAnsi" w:cstheme="minorHAnsi"/>
          <w:b/>
          <w:bCs/>
          <w:sz w:val="28"/>
          <w:szCs w:val="28"/>
        </w:rPr>
        <w:t>Interface</w:t>
      </w:r>
    </w:p>
    <w:p w14:paraId="361750BD" w14:textId="77777777" w:rsidR="00D36498" w:rsidRPr="00D36498" w:rsidRDefault="00D36498" w:rsidP="00D36498">
      <w:pPr>
        <w:pStyle w:val="ListParagraph"/>
        <w:rPr>
          <w:rFonts w:cstheme="minorHAnsi"/>
          <w:sz w:val="28"/>
          <w:szCs w:val="28"/>
        </w:rPr>
      </w:pPr>
    </w:p>
    <w:p w14:paraId="76C95538" w14:textId="2ECD3421" w:rsidR="00D36498" w:rsidRPr="00D36498" w:rsidRDefault="00D36498" w:rsidP="00D36498">
      <w:pPr>
        <w:pStyle w:val="reactmarkdownparsertextcontainerrodgy"/>
        <w:numPr>
          <w:ilvl w:val="0"/>
          <w:numId w:val="3"/>
        </w:numPr>
        <w:rPr>
          <w:rFonts w:asciiTheme="minorHAnsi" w:hAnsiTheme="minorHAnsi" w:cstheme="minorHAnsi"/>
          <w:b/>
          <w:bCs/>
          <w:sz w:val="28"/>
          <w:szCs w:val="28"/>
          <w:lang w:val="en-US"/>
        </w:rPr>
      </w:pPr>
      <w:r w:rsidRPr="00D36498">
        <w:rPr>
          <w:rFonts w:asciiTheme="minorHAnsi" w:hAnsiTheme="minorHAnsi" w:cstheme="minorHAnsi"/>
          <w:b/>
          <w:bCs/>
          <w:sz w:val="28"/>
          <w:szCs w:val="28"/>
          <w:lang w:val="en-US"/>
        </w:rPr>
        <w:t>Database-Structure</w:t>
      </w:r>
    </w:p>
    <w:p w14:paraId="619AFAB7" w14:textId="77777777" w:rsidR="00D36498" w:rsidRPr="00D36498" w:rsidRDefault="00D36498" w:rsidP="00D36498">
      <w:pPr>
        <w:pStyle w:val="ListParagraph"/>
        <w:rPr>
          <w:rFonts w:cstheme="minorHAnsi"/>
          <w:sz w:val="28"/>
          <w:szCs w:val="28"/>
        </w:rPr>
      </w:pPr>
    </w:p>
    <w:p w14:paraId="0FFC6AD4" w14:textId="2E0CC025" w:rsidR="00D36498" w:rsidRPr="00D36498" w:rsidRDefault="00D36498" w:rsidP="00D36498">
      <w:pPr>
        <w:pStyle w:val="reactmarkdownparsertextcontainerrodgy"/>
        <w:numPr>
          <w:ilvl w:val="0"/>
          <w:numId w:val="3"/>
        </w:numPr>
        <w:rPr>
          <w:rFonts w:asciiTheme="minorHAnsi" w:hAnsiTheme="minorHAnsi" w:cstheme="minorHAnsi"/>
          <w:b/>
          <w:bCs/>
          <w:sz w:val="28"/>
          <w:szCs w:val="28"/>
          <w:lang w:val="en-US"/>
        </w:rPr>
      </w:pPr>
      <w:r w:rsidRPr="00D36498">
        <w:rPr>
          <w:rFonts w:asciiTheme="minorHAnsi" w:hAnsiTheme="minorHAnsi" w:cstheme="minorHAnsi"/>
          <w:b/>
          <w:bCs/>
          <w:sz w:val="28"/>
          <w:szCs w:val="28"/>
          <w:lang w:val="en-US"/>
        </w:rPr>
        <w:t>Backend-Systems</w:t>
      </w:r>
    </w:p>
    <w:p w14:paraId="2981E61F" w14:textId="77777777" w:rsidR="00D36498" w:rsidRPr="00D36498" w:rsidRDefault="00D36498" w:rsidP="00D36498">
      <w:pPr>
        <w:pStyle w:val="ListParagraph"/>
        <w:rPr>
          <w:rFonts w:cstheme="minorHAnsi"/>
          <w:sz w:val="28"/>
          <w:szCs w:val="28"/>
        </w:rPr>
      </w:pPr>
    </w:p>
    <w:p w14:paraId="46FB15D8" w14:textId="60A95E7F" w:rsidR="00D36498" w:rsidRDefault="00D36498" w:rsidP="00D36498">
      <w:pPr>
        <w:pStyle w:val="reactmarkdownparsertextcontainerrodgy"/>
        <w:numPr>
          <w:ilvl w:val="0"/>
          <w:numId w:val="3"/>
        </w:numPr>
        <w:rPr>
          <w:rFonts w:asciiTheme="minorHAnsi" w:hAnsiTheme="minorHAnsi" w:cstheme="minorHAnsi"/>
          <w:b/>
          <w:bCs/>
          <w:sz w:val="28"/>
          <w:szCs w:val="28"/>
          <w:lang w:val="en-US"/>
        </w:rPr>
      </w:pPr>
      <w:r w:rsidRPr="00D36498">
        <w:rPr>
          <w:rFonts w:asciiTheme="minorHAnsi" w:hAnsiTheme="minorHAnsi" w:cstheme="minorHAnsi"/>
          <w:b/>
          <w:bCs/>
          <w:sz w:val="28"/>
          <w:szCs w:val="28"/>
          <w:lang w:val="en-US"/>
        </w:rPr>
        <w:t>Business-logic</w:t>
      </w:r>
    </w:p>
    <w:p w14:paraId="25A5C535" w14:textId="77777777" w:rsidR="00D36498" w:rsidRDefault="00D36498" w:rsidP="00D36498">
      <w:pPr>
        <w:pStyle w:val="ListParagraph"/>
        <w:rPr>
          <w:rFonts w:cstheme="minorHAnsi"/>
          <w:b/>
          <w:bCs/>
          <w:sz w:val="28"/>
          <w:szCs w:val="28"/>
        </w:rPr>
      </w:pPr>
    </w:p>
    <w:p w14:paraId="56917797" w14:textId="2AAA6B7A" w:rsidR="00D36498" w:rsidRDefault="00D36498" w:rsidP="00D36498">
      <w:pPr>
        <w:pStyle w:val="reactmarkdownparsertextcontainerrodgy"/>
        <w:numPr>
          <w:ilvl w:val="0"/>
          <w:numId w:val="3"/>
        </w:numPr>
        <w:rPr>
          <w:rFonts w:asciiTheme="minorHAnsi" w:hAnsiTheme="minorHAnsi" w:cstheme="minorHAnsi"/>
          <w:b/>
          <w:bCs/>
          <w:sz w:val="28"/>
          <w:szCs w:val="28"/>
          <w:lang w:val="en-US"/>
        </w:rPr>
      </w:pPr>
      <w:r>
        <w:rPr>
          <w:rFonts w:asciiTheme="minorHAnsi" w:hAnsiTheme="minorHAnsi" w:cstheme="minorHAnsi"/>
          <w:b/>
          <w:bCs/>
          <w:sz w:val="28"/>
          <w:szCs w:val="28"/>
          <w:lang w:val="en-US"/>
        </w:rPr>
        <w:t>Verification for User(s)</w:t>
      </w:r>
    </w:p>
    <w:p w14:paraId="59C7E279" w14:textId="77777777" w:rsidR="00D36498" w:rsidRDefault="00D36498" w:rsidP="00D36498">
      <w:pPr>
        <w:pStyle w:val="ListParagraph"/>
        <w:rPr>
          <w:rFonts w:cstheme="minorHAnsi"/>
          <w:b/>
          <w:bCs/>
          <w:sz w:val="28"/>
          <w:szCs w:val="28"/>
        </w:rPr>
      </w:pPr>
    </w:p>
    <w:p w14:paraId="2DA2CE0F" w14:textId="22FF6508" w:rsidR="00D36498" w:rsidRPr="00D36498" w:rsidRDefault="00D36498" w:rsidP="00D36498">
      <w:pPr>
        <w:pStyle w:val="reactmarkdownparsertextcontainerrodgy"/>
        <w:numPr>
          <w:ilvl w:val="0"/>
          <w:numId w:val="3"/>
        </w:numPr>
        <w:rPr>
          <w:rFonts w:asciiTheme="minorHAnsi" w:hAnsiTheme="minorHAnsi" w:cstheme="minorHAnsi"/>
          <w:b/>
          <w:bCs/>
          <w:sz w:val="28"/>
          <w:szCs w:val="28"/>
          <w:lang w:val="en-US"/>
        </w:rPr>
      </w:pPr>
      <w:r>
        <w:rPr>
          <w:rFonts w:asciiTheme="minorHAnsi" w:hAnsiTheme="minorHAnsi" w:cstheme="minorHAnsi"/>
          <w:b/>
          <w:bCs/>
          <w:sz w:val="28"/>
          <w:szCs w:val="28"/>
          <w:lang w:val="en-US"/>
        </w:rPr>
        <w:t>(Payment System)</w:t>
      </w:r>
    </w:p>
    <w:p w14:paraId="42911545" w14:textId="77777777" w:rsidR="00D36498" w:rsidRPr="00D36498" w:rsidRDefault="00D36498" w:rsidP="00D36498">
      <w:pPr>
        <w:pStyle w:val="ListParagraph"/>
        <w:rPr>
          <w:rFonts w:cstheme="minorHAnsi"/>
          <w:sz w:val="28"/>
          <w:szCs w:val="28"/>
        </w:rPr>
      </w:pPr>
    </w:p>
    <w:p w14:paraId="6E2CAA60" w14:textId="77777777" w:rsidR="00D36498" w:rsidRPr="00D36498" w:rsidRDefault="00D36498" w:rsidP="00D36498">
      <w:pPr>
        <w:pStyle w:val="reactmarkdownparsertextcontainerrodgy"/>
        <w:rPr>
          <w:rFonts w:asciiTheme="minorHAnsi" w:hAnsiTheme="minorHAnsi" w:cstheme="minorHAnsi"/>
          <w:sz w:val="28"/>
          <w:szCs w:val="28"/>
          <w:lang w:val="en-US"/>
        </w:rPr>
      </w:pPr>
    </w:p>
    <w:p w14:paraId="6C0D26A5" w14:textId="77777777" w:rsidR="00D36498" w:rsidRDefault="00D36498" w:rsidP="00D36498">
      <w:pPr>
        <w:pStyle w:val="reactmarkdownparsertextcontainerrodgy"/>
        <w:rPr>
          <w:rFonts w:asciiTheme="minorHAnsi" w:hAnsiTheme="minorHAnsi" w:cstheme="minorHAnsi"/>
          <w:sz w:val="22"/>
          <w:szCs w:val="22"/>
          <w:lang w:val="en-US"/>
        </w:rPr>
      </w:pPr>
    </w:p>
    <w:p w14:paraId="3F494614" w14:textId="7F3E6143" w:rsidR="00D36498" w:rsidRDefault="00D36498" w:rsidP="00D36498">
      <w:pPr>
        <w:rPr>
          <w:rFonts w:asciiTheme="majorHAnsi" w:eastAsiaTheme="majorEastAsia" w:hAnsiTheme="majorHAnsi" w:cstheme="majorBidi"/>
          <w:color w:val="2F5496" w:themeColor="accent1" w:themeShade="BF"/>
          <w:sz w:val="32"/>
          <w:szCs w:val="32"/>
        </w:rPr>
      </w:pPr>
    </w:p>
    <w:p w14:paraId="3697AA9B" w14:textId="23B545B9" w:rsidR="008C3DBD" w:rsidRDefault="008C3DBD" w:rsidP="008C3DBD">
      <w:pPr>
        <w:pStyle w:val="Heading1"/>
      </w:pPr>
      <w:bookmarkStart w:id="6" w:name="_Toc161148297"/>
      <w:r>
        <w:lastRenderedPageBreak/>
        <w:t>Quality management</w:t>
      </w:r>
      <w:bookmarkEnd w:id="6"/>
    </w:p>
    <w:p w14:paraId="59F4CD58" w14:textId="77777777" w:rsidR="00D36498" w:rsidRDefault="00D36498" w:rsidP="00D36498">
      <w:pPr>
        <w:pStyle w:val="reactmarkdownparsertextcontainerrodgy"/>
        <w:rPr>
          <w:rFonts w:asciiTheme="minorHAnsi" w:hAnsiTheme="minorHAnsi" w:cstheme="minorHAnsi"/>
          <w:sz w:val="22"/>
          <w:szCs w:val="22"/>
          <w:lang w:val="en-US"/>
        </w:rPr>
      </w:pPr>
      <w:r w:rsidRPr="00D36498">
        <w:rPr>
          <w:rFonts w:asciiTheme="minorHAnsi" w:hAnsiTheme="minorHAnsi" w:cstheme="minorHAnsi"/>
          <w:sz w:val="22"/>
          <w:szCs w:val="22"/>
          <w:lang w:val="en-US"/>
        </w:rPr>
        <w:t>To ensure that the project's deliverables meet the required quality standards for a Foodfaste website, the following approach and processes can be employed:</w:t>
      </w:r>
    </w:p>
    <w:p w14:paraId="62A687CF" w14:textId="77777777" w:rsidR="00D36498" w:rsidRPr="00D36498" w:rsidRDefault="00D36498" w:rsidP="00D36498">
      <w:pPr>
        <w:pStyle w:val="reactmarkdownparsertextcontainerrodgy"/>
        <w:rPr>
          <w:rFonts w:asciiTheme="minorHAnsi" w:hAnsiTheme="minorHAnsi" w:cstheme="minorHAnsi"/>
          <w:sz w:val="22"/>
          <w:szCs w:val="22"/>
          <w:lang w:val="en-US"/>
        </w:rPr>
      </w:pPr>
    </w:p>
    <w:p w14:paraId="724F9B00" w14:textId="77777777" w:rsidR="00D36498" w:rsidRPr="00D36498" w:rsidRDefault="00D36498" w:rsidP="00D36498">
      <w:pPr>
        <w:pStyle w:val="reactmarkdownparsertextcontainerrodgy"/>
        <w:numPr>
          <w:ilvl w:val="0"/>
          <w:numId w:val="10"/>
        </w:numPr>
        <w:rPr>
          <w:rFonts w:asciiTheme="minorHAnsi" w:hAnsiTheme="minorHAnsi" w:cstheme="minorHAnsi"/>
          <w:sz w:val="22"/>
          <w:szCs w:val="22"/>
          <w:lang w:val="en-US"/>
        </w:rPr>
      </w:pPr>
      <w:r w:rsidRPr="00D36498">
        <w:rPr>
          <w:rStyle w:val="Strong"/>
          <w:rFonts w:asciiTheme="minorHAnsi" w:hAnsiTheme="minorHAnsi" w:cstheme="minorHAnsi"/>
          <w:sz w:val="22"/>
          <w:szCs w:val="22"/>
          <w:lang w:val="en-US"/>
        </w:rPr>
        <w:t>Quality Planning</w:t>
      </w:r>
      <w:r w:rsidRPr="00D36498">
        <w:rPr>
          <w:rFonts w:asciiTheme="minorHAnsi" w:hAnsiTheme="minorHAnsi" w:cstheme="minorHAnsi"/>
          <w:sz w:val="22"/>
          <w:szCs w:val="22"/>
          <w:lang w:val="en-US"/>
        </w:rPr>
        <w:t xml:space="preserve">: </w:t>
      </w:r>
    </w:p>
    <w:p w14:paraId="5B5AC728" w14:textId="53C2C6C0" w:rsidR="00D36498" w:rsidRDefault="00D36498" w:rsidP="00D36498">
      <w:pPr>
        <w:pStyle w:val="reactmarkdownparsertextcontainerrodgy"/>
        <w:ind w:left="720"/>
        <w:rPr>
          <w:rFonts w:asciiTheme="minorHAnsi" w:hAnsiTheme="minorHAnsi" w:cstheme="minorHAnsi"/>
          <w:sz w:val="22"/>
          <w:szCs w:val="22"/>
          <w:lang w:val="en-US"/>
        </w:rPr>
      </w:pPr>
      <w:r w:rsidRPr="00D36498">
        <w:rPr>
          <w:rFonts w:asciiTheme="minorHAnsi" w:hAnsiTheme="minorHAnsi" w:cstheme="minorHAnsi"/>
          <w:sz w:val="22"/>
          <w:szCs w:val="22"/>
          <w:lang w:val="en-US"/>
        </w:rPr>
        <w:t xml:space="preserve">Quality planning is an essential step in project management to ensure that quality requirements for project deliverables are determined and </w:t>
      </w:r>
      <w:proofErr w:type="gramStart"/>
      <w:r w:rsidRPr="00D36498">
        <w:rPr>
          <w:rFonts w:asciiTheme="minorHAnsi" w:hAnsiTheme="minorHAnsi" w:cstheme="minorHAnsi"/>
          <w:sz w:val="22"/>
          <w:szCs w:val="22"/>
          <w:lang w:val="en-US"/>
        </w:rPr>
        <w:t>met .</w:t>
      </w:r>
      <w:proofErr w:type="gramEnd"/>
      <w:r w:rsidRPr="00D36498">
        <w:rPr>
          <w:rFonts w:asciiTheme="minorHAnsi" w:hAnsiTheme="minorHAnsi" w:cstheme="minorHAnsi"/>
          <w:sz w:val="22"/>
          <w:szCs w:val="22"/>
          <w:lang w:val="en-US"/>
        </w:rPr>
        <w:t xml:space="preserve"> During this phase, the project team should assess quality criteria specific to the Foodfaste website and define the standards that need to be achieved.</w:t>
      </w:r>
    </w:p>
    <w:p w14:paraId="159D59D9" w14:textId="77777777" w:rsidR="00D36498" w:rsidRPr="00D36498" w:rsidRDefault="00D36498" w:rsidP="00D36498">
      <w:pPr>
        <w:pStyle w:val="reactmarkdownparsertextcontainerrodgy"/>
        <w:ind w:left="720"/>
        <w:rPr>
          <w:rFonts w:asciiTheme="minorHAnsi" w:hAnsiTheme="minorHAnsi" w:cstheme="minorHAnsi"/>
          <w:sz w:val="22"/>
          <w:szCs w:val="22"/>
          <w:lang w:val="en-US"/>
        </w:rPr>
      </w:pPr>
    </w:p>
    <w:p w14:paraId="1DE97745" w14:textId="77777777" w:rsidR="00D36498" w:rsidRPr="00D36498" w:rsidRDefault="00D36498" w:rsidP="00D36498">
      <w:pPr>
        <w:pStyle w:val="reactmarkdownparsertextcontainerrodgy"/>
        <w:numPr>
          <w:ilvl w:val="0"/>
          <w:numId w:val="10"/>
        </w:numPr>
        <w:rPr>
          <w:rFonts w:asciiTheme="minorHAnsi" w:hAnsiTheme="minorHAnsi" w:cstheme="minorHAnsi"/>
          <w:sz w:val="22"/>
          <w:szCs w:val="22"/>
          <w:lang w:val="en-US"/>
        </w:rPr>
      </w:pPr>
      <w:r w:rsidRPr="00D36498">
        <w:rPr>
          <w:rStyle w:val="Strong"/>
          <w:rFonts w:asciiTheme="minorHAnsi" w:hAnsiTheme="minorHAnsi" w:cstheme="minorHAnsi"/>
          <w:sz w:val="22"/>
          <w:szCs w:val="22"/>
          <w:lang w:val="en-US"/>
        </w:rPr>
        <w:t>Clearly Define Deliverables</w:t>
      </w:r>
      <w:r w:rsidRPr="00D36498">
        <w:rPr>
          <w:rFonts w:asciiTheme="minorHAnsi" w:hAnsiTheme="minorHAnsi" w:cstheme="minorHAnsi"/>
          <w:sz w:val="22"/>
          <w:szCs w:val="22"/>
          <w:lang w:val="en-US"/>
        </w:rPr>
        <w:t>:</w:t>
      </w:r>
    </w:p>
    <w:p w14:paraId="03B83DF1" w14:textId="0B1D9243" w:rsidR="00D36498" w:rsidRDefault="00D36498" w:rsidP="00D36498">
      <w:pPr>
        <w:pStyle w:val="reactmarkdownparsertextcontainerrodgy"/>
        <w:ind w:left="720"/>
        <w:rPr>
          <w:rFonts w:asciiTheme="minorHAnsi" w:hAnsiTheme="minorHAnsi" w:cstheme="minorHAnsi"/>
          <w:sz w:val="22"/>
          <w:szCs w:val="22"/>
          <w:lang w:val="en-US"/>
        </w:rPr>
      </w:pPr>
      <w:r w:rsidRPr="00D36498">
        <w:rPr>
          <w:rFonts w:asciiTheme="minorHAnsi" w:hAnsiTheme="minorHAnsi" w:cstheme="minorHAnsi"/>
          <w:sz w:val="22"/>
          <w:szCs w:val="22"/>
          <w:lang w:val="en-US"/>
        </w:rPr>
        <w:t>It is crucial to clearly define every deliverable for the Foodfaste website project. This includes outlining each deliverable thoroughly, leaving no room for ambiguity. Vague outlines can lead to lengthy back-and-forth with stakeholders and potential rework.</w:t>
      </w:r>
    </w:p>
    <w:p w14:paraId="3D9F8425" w14:textId="77777777" w:rsidR="00D36498" w:rsidRPr="00D36498" w:rsidRDefault="00D36498" w:rsidP="00D36498">
      <w:pPr>
        <w:pStyle w:val="reactmarkdownparsertextcontainerrodgy"/>
        <w:ind w:left="720"/>
        <w:rPr>
          <w:rFonts w:asciiTheme="minorHAnsi" w:hAnsiTheme="minorHAnsi" w:cstheme="minorHAnsi"/>
          <w:sz w:val="22"/>
          <w:szCs w:val="22"/>
          <w:lang w:val="en-US"/>
        </w:rPr>
      </w:pPr>
    </w:p>
    <w:p w14:paraId="2511874D" w14:textId="77777777" w:rsidR="00D36498" w:rsidRPr="00D36498" w:rsidRDefault="00D36498" w:rsidP="00D36498">
      <w:pPr>
        <w:pStyle w:val="reactmarkdownparsertextcontainerrodgy"/>
        <w:numPr>
          <w:ilvl w:val="0"/>
          <w:numId w:val="10"/>
        </w:numPr>
        <w:rPr>
          <w:rFonts w:asciiTheme="minorHAnsi" w:hAnsiTheme="minorHAnsi" w:cstheme="minorHAnsi"/>
          <w:sz w:val="22"/>
          <w:szCs w:val="22"/>
          <w:lang w:val="en-US"/>
        </w:rPr>
      </w:pPr>
      <w:r w:rsidRPr="00D36498">
        <w:rPr>
          <w:rStyle w:val="Strong"/>
          <w:rFonts w:asciiTheme="minorHAnsi" w:hAnsiTheme="minorHAnsi" w:cstheme="minorHAnsi"/>
          <w:sz w:val="22"/>
          <w:szCs w:val="22"/>
          <w:lang w:val="en-US"/>
        </w:rPr>
        <w:t>Internal and External Deliverables</w:t>
      </w:r>
      <w:r w:rsidRPr="00D36498">
        <w:rPr>
          <w:rFonts w:asciiTheme="minorHAnsi" w:hAnsiTheme="minorHAnsi" w:cstheme="minorHAnsi"/>
          <w:sz w:val="22"/>
          <w:szCs w:val="22"/>
          <w:lang w:val="en-US"/>
        </w:rPr>
        <w:t>:</w:t>
      </w:r>
    </w:p>
    <w:p w14:paraId="4EA6D84C" w14:textId="77777777" w:rsidR="00D36498" w:rsidRDefault="00D36498" w:rsidP="00D36498">
      <w:pPr>
        <w:pStyle w:val="reactmarkdownparsertextcontainerrodgy"/>
        <w:ind w:left="720"/>
        <w:rPr>
          <w:rFonts w:asciiTheme="minorHAnsi" w:hAnsiTheme="minorHAnsi" w:cstheme="minorHAnsi"/>
          <w:sz w:val="22"/>
          <w:szCs w:val="22"/>
          <w:lang w:val="en-US"/>
        </w:rPr>
      </w:pPr>
      <w:r w:rsidRPr="00D36498">
        <w:rPr>
          <w:rFonts w:asciiTheme="minorHAnsi" w:hAnsiTheme="minorHAnsi" w:cstheme="minorHAnsi"/>
          <w:sz w:val="22"/>
          <w:szCs w:val="22"/>
          <w:lang w:val="en-US"/>
        </w:rPr>
        <w:t xml:space="preserve"> In project management, there are internal and external deliverables. Internal deliverables are those that are in-house and required to complete the project, while external deliverables are the final products or services provided to the customer.</w:t>
      </w:r>
    </w:p>
    <w:p w14:paraId="4CCD83F8" w14:textId="77777777" w:rsidR="00D36498" w:rsidRPr="00D36498" w:rsidRDefault="00D36498" w:rsidP="00D36498">
      <w:pPr>
        <w:pStyle w:val="reactmarkdownparsertextcontainerrodgy"/>
        <w:ind w:left="720"/>
        <w:rPr>
          <w:rFonts w:asciiTheme="minorHAnsi" w:hAnsiTheme="minorHAnsi" w:cstheme="minorHAnsi"/>
          <w:sz w:val="22"/>
          <w:szCs w:val="22"/>
          <w:lang w:val="en-US"/>
        </w:rPr>
      </w:pPr>
    </w:p>
    <w:p w14:paraId="1899AF28" w14:textId="77777777" w:rsidR="00D36498" w:rsidRPr="00D36498" w:rsidRDefault="00D36498" w:rsidP="00D36498">
      <w:pPr>
        <w:pStyle w:val="reactmarkdownparsertextcontainerrodgy"/>
        <w:numPr>
          <w:ilvl w:val="0"/>
          <w:numId w:val="10"/>
        </w:numPr>
        <w:rPr>
          <w:rFonts w:asciiTheme="minorHAnsi" w:hAnsiTheme="minorHAnsi" w:cstheme="minorHAnsi"/>
          <w:sz w:val="22"/>
          <w:szCs w:val="22"/>
          <w:lang w:val="en-US"/>
        </w:rPr>
      </w:pPr>
      <w:r w:rsidRPr="00D36498">
        <w:rPr>
          <w:rStyle w:val="Strong"/>
          <w:rFonts w:asciiTheme="minorHAnsi" w:hAnsiTheme="minorHAnsi" w:cstheme="minorHAnsi"/>
          <w:sz w:val="22"/>
          <w:szCs w:val="22"/>
          <w:lang w:val="en-US"/>
        </w:rPr>
        <w:t>Quality Control</w:t>
      </w:r>
      <w:r w:rsidRPr="00D36498">
        <w:rPr>
          <w:rFonts w:asciiTheme="minorHAnsi" w:hAnsiTheme="minorHAnsi" w:cstheme="minorHAnsi"/>
          <w:sz w:val="22"/>
          <w:szCs w:val="22"/>
          <w:lang w:val="en-US"/>
        </w:rPr>
        <w:t xml:space="preserve">: </w:t>
      </w:r>
    </w:p>
    <w:p w14:paraId="11A5126F" w14:textId="6769E582" w:rsidR="00D36498" w:rsidRDefault="00D36498" w:rsidP="00D36498">
      <w:pPr>
        <w:pStyle w:val="reactmarkdownparsertextcontainerrodgy"/>
        <w:ind w:left="720"/>
        <w:rPr>
          <w:rFonts w:asciiTheme="minorHAnsi" w:hAnsiTheme="minorHAnsi" w:cstheme="minorHAnsi"/>
          <w:sz w:val="22"/>
          <w:szCs w:val="22"/>
          <w:lang w:val="en-US"/>
        </w:rPr>
      </w:pPr>
      <w:r w:rsidRPr="00D36498">
        <w:rPr>
          <w:rFonts w:asciiTheme="minorHAnsi" w:hAnsiTheme="minorHAnsi" w:cstheme="minorHAnsi"/>
          <w:sz w:val="22"/>
          <w:szCs w:val="22"/>
          <w:lang w:val="en-US"/>
        </w:rPr>
        <w:t>Quality control is the process of determining quality requirements for project deliverables and testing, inspecting, and reporting to ensure they meet the standards . Peer reviews and testing can be used to validate the quality of the deliverables for the Foodfaste website</w:t>
      </w:r>
      <w:r>
        <w:rPr>
          <w:rFonts w:asciiTheme="minorHAnsi" w:hAnsiTheme="minorHAnsi" w:cstheme="minorHAnsi"/>
          <w:sz w:val="22"/>
          <w:szCs w:val="22"/>
          <w:lang w:val="en-US"/>
        </w:rPr>
        <w:t>.</w:t>
      </w:r>
    </w:p>
    <w:p w14:paraId="01C6BC21" w14:textId="77777777" w:rsidR="00D36498" w:rsidRPr="00D36498" w:rsidRDefault="00D36498" w:rsidP="00D36498">
      <w:pPr>
        <w:pStyle w:val="reactmarkdownparsertextcontainerrodgy"/>
        <w:ind w:left="720"/>
        <w:rPr>
          <w:rFonts w:asciiTheme="minorHAnsi" w:hAnsiTheme="minorHAnsi" w:cstheme="minorHAnsi"/>
          <w:sz w:val="22"/>
          <w:szCs w:val="22"/>
          <w:lang w:val="en-US"/>
        </w:rPr>
      </w:pPr>
    </w:p>
    <w:p w14:paraId="7A9A9A1F" w14:textId="77777777" w:rsidR="00D36498" w:rsidRPr="00D36498" w:rsidRDefault="00D36498" w:rsidP="00D36498">
      <w:pPr>
        <w:pStyle w:val="reactmarkdownparsertextcontainerrodgy"/>
        <w:numPr>
          <w:ilvl w:val="0"/>
          <w:numId w:val="10"/>
        </w:numPr>
        <w:rPr>
          <w:rFonts w:asciiTheme="minorHAnsi" w:hAnsiTheme="minorHAnsi" w:cstheme="minorHAnsi"/>
          <w:sz w:val="22"/>
          <w:szCs w:val="22"/>
          <w:lang w:val="en-US"/>
        </w:rPr>
      </w:pPr>
      <w:r w:rsidRPr="00D36498">
        <w:rPr>
          <w:rStyle w:val="Strong"/>
          <w:rFonts w:asciiTheme="minorHAnsi" w:hAnsiTheme="minorHAnsi" w:cstheme="minorHAnsi"/>
          <w:sz w:val="22"/>
          <w:szCs w:val="22"/>
          <w:lang w:val="en-US"/>
        </w:rPr>
        <w:t>Validation and Verification</w:t>
      </w:r>
      <w:r w:rsidRPr="00D36498">
        <w:rPr>
          <w:rFonts w:asciiTheme="minorHAnsi" w:hAnsiTheme="minorHAnsi" w:cstheme="minorHAnsi"/>
          <w:sz w:val="22"/>
          <w:szCs w:val="22"/>
          <w:lang w:val="en-US"/>
        </w:rPr>
        <w:t>:</w:t>
      </w:r>
    </w:p>
    <w:p w14:paraId="7C408EB0" w14:textId="72DDBCC1" w:rsidR="008C3DBD" w:rsidRPr="00D36498" w:rsidRDefault="00D36498" w:rsidP="00D36498">
      <w:pPr>
        <w:pStyle w:val="reactmarkdownparsertextcontainerrodgy"/>
        <w:ind w:left="720"/>
        <w:rPr>
          <w:rFonts w:asciiTheme="minorHAnsi" w:hAnsiTheme="minorHAnsi" w:cstheme="minorHAnsi"/>
          <w:sz w:val="22"/>
          <w:szCs w:val="22"/>
          <w:lang w:val="en-US"/>
        </w:rPr>
      </w:pPr>
      <w:r w:rsidRPr="00D36498">
        <w:rPr>
          <w:rFonts w:asciiTheme="minorHAnsi" w:hAnsiTheme="minorHAnsi" w:cstheme="minorHAnsi"/>
          <w:sz w:val="22"/>
          <w:szCs w:val="22"/>
          <w:lang w:val="en-US"/>
        </w:rPr>
        <w:t xml:space="preserve"> Validate the deliverables based on quality standards or acceptance criteria . This helps ensure that the deliverables satisfy the required standards and meet the needs of the project and stakeholders. Final verification by the customer or a customer proxy is essential to ensure that the quality standards are met</w:t>
      </w:r>
      <w:r>
        <w:rPr>
          <w:rFonts w:asciiTheme="minorHAnsi" w:hAnsiTheme="minorHAnsi" w:cstheme="minorHAnsi"/>
          <w:sz w:val="22"/>
          <w:szCs w:val="22"/>
          <w:lang w:val="en-US"/>
        </w:rPr>
        <w:t>.</w:t>
      </w:r>
      <w:r w:rsidR="008C3DBD" w:rsidRPr="00D36498">
        <w:rPr>
          <w:rFonts w:asciiTheme="minorHAnsi" w:hAnsiTheme="minorHAnsi" w:cstheme="minorHAnsi"/>
          <w:sz w:val="22"/>
          <w:szCs w:val="22"/>
          <w:lang w:val="en-US"/>
        </w:rPr>
        <w:br w:type="page"/>
      </w:r>
    </w:p>
    <w:p w14:paraId="191DB4FE" w14:textId="1174F387" w:rsidR="008C3DBD" w:rsidRDefault="008C3DBD" w:rsidP="008C3DBD">
      <w:pPr>
        <w:pStyle w:val="Heading1"/>
      </w:pPr>
      <w:bookmarkStart w:id="7" w:name="_Toc161148298"/>
      <w:r>
        <w:lastRenderedPageBreak/>
        <w:t>Prerequisite</w:t>
      </w:r>
      <w:bookmarkEnd w:id="7"/>
      <w:r>
        <w:t xml:space="preserve"> </w:t>
      </w:r>
    </w:p>
    <w:p w14:paraId="4CA37AAF" w14:textId="77777777" w:rsidR="000B2CE7" w:rsidRDefault="000B2CE7" w:rsidP="000B2CE7">
      <w:pPr>
        <w:pStyle w:val="ListParagraph"/>
        <w:jc w:val="both"/>
        <w:rPr>
          <w:b/>
          <w:bCs/>
        </w:rPr>
      </w:pPr>
    </w:p>
    <w:p w14:paraId="08600EF3" w14:textId="70537459" w:rsidR="000B2CE7" w:rsidRPr="00F208D1" w:rsidRDefault="000B2CE7" w:rsidP="000B2CE7">
      <w:pPr>
        <w:pStyle w:val="ListParagraph"/>
        <w:numPr>
          <w:ilvl w:val="0"/>
          <w:numId w:val="11"/>
        </w:numPr>
        <w:jc w:val="both"/>
        <w:rPr>
          <w:b/>
          <w:bCs/>
        </w:rPr>
      </w:pPr>
      <w:r w:rsidRPr="00F208D1">
        <w:rPr>
          <w:b/>
          <w:bCs/>
        </w:rPr>
        <w:t xml:space="preserve">Hardware Requirements: </w:t>
      </w:r>
      <w:r w:rsidRPr="001D6BA3">
        <w:t>Each team member should have access to a device with a stable internet connection capable of running</w:t>
      </w:r>
      <w:r>
        <w:t xml:space="preserve"> the software tools needed for developing a website</w:t>
      </w:r>
    </w:p>
    <w:p w14:paraId="682A230B" w14:textId="77777777" w:rsidR="000B2CE7" w:rsidRPr="00F208D1" w:rsidRDefault="000B2CE7" w:rsidP="000B2CE7">
      <w:pPr>
        <w:pStyle w:val="ListParagraph"/>
        <w:jc w:val="both"/>
        <w:rPr>
          <w:b/>
          <w:bCs/>
        </w:rPr>
      </w:pPr>
    </w:p>
    <w:p w14:paraId="338F41A0" w14:textId="77777777" w:rsidR="000B2CE7" w:rsidRPr="00F42EC3" w:rsidRDefault="000B2CE7" w:rsidP="000B2CE7">
      <w:pPr>
        <w:pStyle w:val="ListParagraph"/>
        <w:numPr>
          <w:ilvl w:val="0"/>
          <w:numId w:val="11"/>
        </w:numPr>
        <w:jc w:val="both"/>
        <w:rPr>
          <w:b/>
          <w:bCs/>
        </w:rPr>
      </w:pPr>
      <w:r w:rsidRPr="00F42EC3">
        <w:rPr>
          <w:b/>
          <w:bCs/>
        </w:rPr>
        <w:t>Skills and Expertise:</w:t>
      </w:r>
    </w:p>
    <w:p w14:paraId="19D56ECB" w14:textId="77777777" w:rsidR="000B2CE7" w:rsidRPr="00F208D1" w:rsidRDefault="000B2CE7" w:rsidP="000B2CE7">
      <w:pPr>
        <w:pStyle w:val="ListParagraph"/>
        <w:jc w:val="both"/>
      </w:pPr>
    </w:p>
    <w:p w14:paraId="2C082928" w14:textId="77777777" w:rsidR="000B2CE7" w:rsidRDefault="000B2CE7" w:rsidP="000B2CE7">
      <w:pPr>
        <w:pStyle w:val="ListParagraph"/>
        <w:numPr>
          <w:ilvl w:val="0"/>
          <w:numId w:val="12"/>
        </w:numPr>
        <w:jc w:val="both"/>
      </w:pPr>
      <w:r w:rsidRPr="00822C7B">
        <w:rPr>
          <w:b/>
          <w:bCs/>
        </w:rPr>
        <w:t>Web Development Technologies</w:t>
      </w:r>
      <w:r>
        <w:t>: Each team member should have k</w:t>
      </w:r>
      <w:r w:rsidRPr="00F42EC3">
        <w:t>nowledge of web development. This could include experience using HT</w:t>
      </w:r>
      <w:r>
        <w:t xml:space="preserve">ML </w:t>
      </w:r>
      <w:r w:rsidRPr="00F42EC3">
        <w:t xml:space="preserve">and CSS for front-end and PHP/JAVA </w:t>
      </w:r>
      <w:r>
        <w:t>S</w:t>
      </w:r>
      <w:r w:rsidRPr="00F42EC3">
        <w:t>cript for backend. These knowledges will help us to create a user-friendly website with interactive features and functionality.</w:t>
      </w:r>
    </w:p>
    <w:p w14:paraId="501F9AFA" w14:textId="77777777" w:rsidR="000B2CE7" w:rsidRDefault="000B2CE7" w:rsidP="000B2CE7">
      <w:pPr>
        <w:pStyle w:val="ListParagraph"/>
        <w:jc w:val="both"/>
      </w:pPr>
    </w:p>
    <w:p w14:paraId="6789528B" w14:textId="77777777" w:rsidR="000B2CE7" w:rsidRDefault="000B2CE7" w:rsidP="000B2CE7">
      <w:pPr>
        <w:pStyle w:val="ListParagraph"/>
        <w:numPr>
          <w:ilvl w:val="0"/>
          <w:numId w:val="12"/>
        </w:numPr>
        <w:jc w:val="both"/>
      </w:pPr>
      <w:r w:rsidRPr="00822C7B">
        <w:rPr>
          <w:b/>
          <w:bCs/>
        </w:rPr>
        <w:t>Database Management Skills:</w:t>
      </w:r>
      <w:r>
        <w:t xml:space="preserve"> It's important for the team members to have knowledge of database management in order to handle the data used in the project.</w:t>
      </w:r>
    </w:p>
    <w:p w14:paraId="1A3083A7" w14:textId="77777777" w:rsidR="000B2CE7" w:rsidRPr="00F42EC3" w:rsidRDefault="000B2CE7" w:rsidP="000B2CE7">
      <w:pPr>
        <w:pStyle w:val="ListParagraph"/>
        <w:jc w:val="both"/>
      </w:pPr>
    </w:p>
    <w:p w14:paraId="52375963" w14:textId="77777777" w:rsidR="000B2CE7" w:rsidRPr="00F42EC3" w:rsidRDefault="000B2CE7" w:rsidP="000B2CE7">
      <w:pPr>
        <w:pStyle w:val="ListParagraph"/>
        <w:numPr>
          <w:ilvl w:val="0"/>
          <w:numId w:val="12"/>
        </w:numPr>
        <w:jc w:val="both"/>
      </w:pPr>
      <w:r w:rsidRPr="00822C7B">
        <w:rPr>
          <w:b/>
          <w:bCs/>
        </w:rPr>
        <w:t xml:space="preserve">Understanding of Security Measures: </w:t>
      </w:r>
      <w:r w:rsidRPr="00F42EC3">
        <w:t>Each team member should have a basic understanding of security principles to ensure the safety of our users</w:t>
      </w:r>
      <w:r>
        <w:t xml:space="preserve"> </w:t>
      </w:r>
      <w:r w:rsidRPr="00F42EC3">
        <w:t xml:space="preserve">data.  </w:t>
      </w:r>
    </w:p>
    <w:p w14:paraId="306CFBE4" w14:textId="77777777" w:rsidR="000B2CE7" w:rsidRPr="00F42EC3" w:rsidRDefault="000B2CE7" w:rsidP="000B2CE7">
      <w:pPr>
        <w:jc w:val="both"/>
      </w:pPr>
    </w:p>
    <w:p w14:paraId="4EAF299B" w14:textId="77777777" w:rsidR="008C3DBD" w:rsidRDefault="008C3DBD">
      <w:pPr>
        <w:rPr>
          <w:rFonts w:asciiTheme="majorHAnsi" w:eastAsiaTheme="majorEastAsia" w:hAnsiTheme="majorHAnsi" w:cstheme="majorBidi"/>
          <w:color w:val="2F5496" w:themeColor="accent1" w:themeShade="BF"/>
          <w:sz w:val="32"/>
          <w:szCs w:val="32"/>
        </w:rPr>
      </w:pPr>
      <w:r>
        <w:br w:type="page"/>
      </w:r>
    </w:p>
    <w:p w14:paraId="216A98CF" w14:textId="628F4016" w:rsidR="008C3DBD" w:rsidRDefault="008C3DBD" w:rsidP="008C3DBD">
      <w:pPr>
        <w:pStyle w:val="Heading1"/>
      </w:pPr>
      <w:bookmarkStart w:id="8" w:name="_Toc161148299"/>
      <w:r>
        <w:lastRenderedPageBreak/>
        <w:t>Success criteria</w:t>
      </w:r>
      <w:bookmarkEnd w:id="8"/>
    </w:p>
    <w:p w14:paraId="10E7CBD0" w14:textId="77777777" w:rsidR="000B2CE7" w:rsidRPr="000B2CE7" w:rsidRDefault="000B2CE7" w:rsidP="000B2CE7">
      <w:pPr>
        <w:pStyle w:val="ListParagraph"/>
        <w:jc w:val="both"/>
      </w:pPr>
    </w:p>
    <w:p w14:paraId="12882055" w14:textId="3BB103B3" w:rsidR="000B2CE7" w:rsidRPr="00822C7B" w:rsidRDefault="000B2CE7" w:rsidP="000B2CE7">
      <w:pPr>
        <w:pStyle w:val="ListParagraph"/>
        <w:numPr>
          <w:ilvl w:val="0"/>
          <w:numId w:val="13"/>
        </w:numPr>
        <w:jc w:val="both"/>
      </w:pPr>
      <w:r w:rsidRPr="00822C7B">
        <w:rPr>
          <w:b/>
          <w:bCs/>
        </w:rPr>
        <w:t>Measurable objectives</w:t>
      </w:r>
      <w:r>
        <w:rPr>
          <w:b/>
          <w:bCs/>
        </w:rPr>
        <w:t>:</w:t>
      </w:r>
      <w:r w:rsidRPr="00822C7B">
        <w:t xml:space="preserve"> Implementing essential features such as food donation functionality, user profiles, and a user-friendly forum for discussions and sharing tips.</w:t>
      </w:r>
    </w:p>
    <w:p w14:paraId="0B4D1DEC" w14:textId="77777777" w:rsidR="000B2CE7" w:rsidRDefault="000B2CE7" w:rsidP="000B2CE7">
      <w:pPr>
        <w:pStyle w:val="ListParagraph"/>
        <w:jc w:val="both"/>
        <w:rPr>
          <w:b/>
          <w:bCs/>
        </w:rPr>
      </w:pPr>
    </w:p>
    <w:p w14:paraId="28818D53" w14:textId="77777777" w:rsidR="000B2CE7" w:rsidRDefault="000B2CE7" w:rsidP="000B2CE7">
      <w:pPr>
        <w:pStyle w:val="ListParagraph"/>
        <w:numPr>
          <w:ilvl w:val="0"/>
          <w:numId w:val="13"/>
        </w:numPr>
        <w:jc w:val="both"/>
        <w:rPr>
          <w:b/>
          <w:bCs/>
        </w:rPr>
      </w:pPr>
      <w:r w:rsidRPr="00D55AF5">
        <w:rPr>
          <w:b/>
          <w:bCs/>
        </w:rPr>
        <w:t>Definition of Done:</w:t>
      </w:r>
    </w:p>
    <w:p w14:paraId="0D177189" w14:textId="77777777" w:rsidR="000B2CE7" w:rsidRDefault="000B2CE7" w:rsidP="000B2CE7">
      <w:pPr>
        <w:pStyle w:val="ListParagraph"/>
        <w:numPr>
          <w:ilvl w:val="0"/>
          <w:numId w:val="14"/>
        </w:numPr>
        <w:jc w:val="both"/>
      </w:pPr>
      <w:r w:rsidRPr="00822C7B">
        <w:t>Users can easily create listings for the food items they wish to donate</w:t>
      </w:r>
    </w:p>
    <w:p w14:paraId="576B5A14" w14:textId="77777777" w:rsidR="000B2CE7" w:rsidRPr="00822C7B" w:rsidRDefault="000B2CE7" w:rsidP="000B2CE7">
      <w:pPr>
        <w:pStyle w:val="ListParagraph"/>
        <w:numPr>
          <w:ilvl w:val="0"/>
          <w:numId w:val="14"/>
        </w:numPr>
        <w:jc w:val="both"/>
      </w:pPr>
      <w:r>
        <w:t xml:space="preserve">Safety Measures to ensure that every food item donated it’s good for using </w:t>
      </w:r>
    </w:p>
    <w:p w14:paraId="4C6B8BC7" w14:textId="77777777" w:rsidR="000B2CE7" w:rsidRPr="00822C7B" w:rsidRDefault="000B2CE7" w:rsidP="000B2CE7">
      <w:pPr>
        <w:pStyle w:val="ListParagraph"/>
        <w:numPr>
          <w:ilvl w:val="0"/>
          <w:numId w:val="14"/>
        </w:numPr>
        <w:jc w:val="both"/>
      </w:pPr>
      <w:r w:rsidRPr="00822C7B">
        <w:t xml:space="preserve">A functional forum where users can post and reply </w:t>
      </w:r>
    </w:p>
    <w:p w14:paraId="54DE3B51" w14:textId="77777777" w:rsidR="000B2CE7" w:rsidRPr="00822C7B" w:rsidRDefault="000B2CE7" w:rsidP="000B2CE7">
      <w:pPr>
        <w:pStyle w:val="ListParagraph"/>
        <w:jc w:val="both"/>
      </w:pPr>
    </w:p>
    <w:p w14:paraId="6C966D16" w14:textId="77777777" w:rsidR="000B2CE7" w:rsidRDefault="000B2CE7" w:rsidP="000B2CE7">
      <w:pPr>
        <w:pStyle w:val="ListParagraph"/>
        <w:numPr>
          <w:ilvl w:val="0"/>
          <w:numId w:val="13"/>
        </w:numPr>
        <w:jc w:val="both"/>
        <w:rPr>
          <w:b/>
          <w:bCs/>
        </w:rPr>
      </w:pPr>
      <w:r>
        <w:rPr>
          <w:b/>
          <w:bCs/>
        </w:rPr>
        <w:t>Key performance Indicators:</w:t>
      </w:r>
    </w:p>
    <w:p w14:paraId="61E3DCF3" w14:textId="77777777" w:rsidR="000B2CE7" w:rsidRDefault="000B2CE7" w:rsidP="000B2CE7">
      <w:pPr>
        <w:pStyle w:val="ListParagraph"/>
        <w:jc w:val="both"/>
        <w:rPr>
          <w:b/>
          <w:bCs/>
        </w:rPr>
      </w:pPr>
    </w:p>
    <w:p w14:paraId="7DA04F22" w14:textId="77777777" w:rsidR="000B2CE7" w:rsidRDefault="000B2CE7" w:rsidP="000B2CE7">
      <w:pPr>
        <w:pStyle w:val="ListParagraph"/>
        <w:jc w:val="both"/>
        <w:rPr>
          <w:b/>
          <w:bCs/>
        </w:rPr>
      </w:pPr>
    </w:p>
    <w:p w14:paraId="15344D5A" w14:textId="77777777" w:rsidR="000B2CE7" w:rsidRPr="000B2CE7" w:rsidRDefault="000B2CE7" w:rsidP="000B2CE7"/>
    <w:p w14:paraId="2C9A7B43" w14:textId="77777777" w:rsidR="008C3DBD" w:rsidRDefault="008C3DBD">
      <w:pPr>
        <w:rPr>
          <w:rFonts w:asciiTheme="majorHAnsi" w:eastAsiaTheme="majorEastAsia" w:hAnsiTheme="majorHAnsi" w:cstheme="majorBidi"/>
          <w:color w:val="2F5496" w:themeColor="accent1" w:themeShade="BF"/>
          <w:sz w:val="32"/>
          <w:szCs w:val="32"/>
        </w:rPr>
      </w:pPr>
      <w:r>
        <w:br w:type="page"/>
      </w:r>
    </w:p>
    <w:p w14:paraId="0E25FE08" w14:textId="1F1C9D80" w:rsidR="008C3DBD" w:rsidRDefault="008C3DBD" w:rsidP="008C3DBD">
      <w:pPr>
        <w:pStyle w:val="Heading1"/>
      </w:pPr>
      <w:bookmarkStart w:id="9" w:name="_Toc161148300"/>
      <w:r>
        <w:lastRenderedPageBreak/>
        <w:t xml:space="preserve">Work </w:t>
      </w:r>
      <w:proofErr w:type="gramStart"/>
      <w:r>
        <w:t>break</w:t>
      </w:r>
      <w:proofErr w:type="gramEnd"/>
      <w:r>
        <w:t xml:space="preserve"> down structure</w:t>
      </w:r>
      <w:bookmarkEnd w:id="9"/>
    </w:p>
    <w:p w14:paraId="3512E7F9" w14:textId="315A044A" w:rsidR="00BB53FD" w:rsidRPr="00BB53FD" w:rsidRDefault="00BB53FD" w:rsidP="00BB53FD">
      <w:r w:rsidRPr="00DF2741">
        <w:rPr>
          <w:noProof/>
        </w:rPr>
        <w:drawing>
          <wp:inline distT="0" distB="0" distL="0" distR="0" wp14:anchorId="656353A3" wp14:editId="255556B5">
            <wp:extent cx="5731510" cy="4740910"/>
            <wp:effectExtent l="0" t="0" r="2540" b="2540"/>
            <wp:docPr id="205528534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85342" name="Picture 1" descr="A diagram of a project&#10;&#10;Description automatically generated"/>
                    <pic:cNvPicPr/>
                  </pic:nvPicPr>
                  <pic:blipFill>
                    <a:blip r:embed="rId9"/>
                    <a:stretch>
                      <a:fillRect/>
                    </a:stretch>
                  </pic:blipFill>
                  <pic:spPr>
                    <a:xfrm>
                      <a:off x="0" y="0"/>
                      <a:ext cx="5731510" cy="4740910"/>
                    </a:xfrm>
                    <a:prstGeom prst="rect">
                      <a:avLst/>
                    </a:prstGeom>
                  </pic:spPr>
                </pic:pic>
              </a:graphicData>
            </a:graphic>
          </wp:inline>
        </w:drawing>
      </w:r>
    </w:p>
    <w:sectPr w:rsidR="00BB53FD" w:rsidRPr="00BB53FD" w:rsidSect="00D91001">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6C58"/>
    <w:multiLevelType w:val="hybridMultilevel"/>
    <w:tmpl w:val="6634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6674C"/>
    <w:multiLevelType w:val="hybridMultilevel"/>
    <w:tmpl w:val="D7AC66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501756"/>
    <w:multiLevelType w:val="hybridMultilevel"/>
    <w:tmpl w:val="4F7A6F82"/>
    <w:lvl w:ilvl="0" w:tplc="03D4220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D408A"/>
    <w:multiLevelType w:val="hybridMultilevel"/>
    <w:tmpl w:val="870EB2E6"/>
    <w:lvl w:ilvl="0" w:tplc="03D4220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43838"/>
    <w:multiLevelType w:val="hybridMultilevel"/>
    <w:tmpl w:val="F24AC61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7815F1"/>
    <w:multiLevelType w:val="hybridMultilevel"/>
    <w:tmpl w:val="C79ADB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A4D68C6"/>
    <w:multiLevelType w:val="hybridMultilevel"/>
    <w:tmpl w:val="E5323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9A7981"/>
    <w:multiLevelType w:val="hybridMultilevel"/>
    <w:tmpl w:val="A37E9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18C3C9E"/>
    <w:multiLevelType w:val="hybridMultilevel"/>
    <w:tmpl w:val="8CBA50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78778A7"/>
    <w:multiLevelType w:val="hybridMultilevel"/>
    <w:tmpl w:val="D84EAC18"/>
    <w:lvl w:ilvl="0" w:tplc="03D4220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A160F"/>
    <w:multiLevelType w:val="hybridMultilevel"/>
    <w:tmpl w:val="BEB01E42"/>
    <w:lvl w:ilvl="0" w:tplc="03D4220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C51299"/>
    <w:multiLevelType w:val="hybridMultilevel"/>
    <w:tmpl w:val="1FC2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FE66B2"/>
    <w:multiLevelType w:val="hybridMultilevel"/>
    <w:tmpl w:val="3C80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512B02"/>
    <w:multiLevelType w:val="hybridMultilevel"/>
    <w:tmpl w:val="F1C6F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5817643">
    <w:abstractNumId w:val="3"/>
  </w:num>
  <w:num w:numId="2" w16cid:durableId="284122241">
    <w:abstractNumId w:val="2"/>
  </w:num>
  <w:num w:numId="3" w16cid:durableId="2009945566">
    <w:abstractNumId w:val="10"/>
  </w:num>
  <w:num w:numId="4" w16cid:durableId="872889573">
    <w:abstractNumId w:val="9"/>
  </w:num>
  <w:num w:numId="5" w16cid:durableId="766463881">
    <w:abstractNumId w:val="12"/>
  </w:num>
  <w:num w:numId="6" w16cid:durableId="64105744">
    <w:abstractNumId w:val="0"/>
  </w:num>
  <w:num w:numId="7" w16cid:durableId="1922910181">
    <w:abstractNumId w:val="7"/>
  </w:num>
  <w:num w:numId="8" w16cid:durableId="955983616">
    <w:abstractNumId w:val="5"/>
  </w:num>
  <w:num w:numId="9" w16cid:durableId="2065903485">
    <w:abstractNumId w:val="4"/>
  </w:num>
  <w:num w:numId="10" w16cid:durableId="251548776">
    <w:abstractNumId w:val="1"/>
  </w:num>
  <w:num w:numId="11" w16cid:durableId="1798377405">
    <w:abstractNumId w:val="13"/>
  </w:num>
  <w:num w:numId="12" w16cid:durableId="322320523">
    <w:abstractNumId w:val="11"/>
  </w:num>
  <w:num w:numId="13" w16cid:durableId="1607693297">
    <w:abstractNumId w:val="6"/>
  </w:num>
  <w:num w:numId="14" w16cid:durableId="16289271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7CF"/>
    <w:rsid w:val="000B2CE7"/>
    <w:rsid w:val="00131357"/>
    <w:rsid w:val="001B0926"/>
    <w:rsid w:val="003D7CFB"/>
    <w:rsid w:val="00411D6B"/>
    <w:rsid w:val="005D77CF"/>
    <w:rsid w:val="008430FB"/>
    <w:rsid w:val="00896BAE"/>
    <w:rsid w:val="008A4622"/>
    <w:rsid w:val="008C3DBD"/>
    <w:rsid w:val="009171FD"/>
    <w:rsid w:val="00AB2F53"/>
    <w:rsid w:val="00BB53FD"/>
    <w:rsid w:val="00D36498"/>
    <w:rsid w:val="00D74C96"/>
    <w:rsid w:val="00D91001"/>
    <w:rsid w:val="00F40A86"/>
    <w:rsid w:val="00F836A2"/>
    <w:rsid w:val="00FF4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6196"/>
  <w15:chartTrackingRefBased/>
  <w15:docId w15:val="{E557CEAF-2995-4D72-B753-B2C663D2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D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0926"/>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1B0926"/>
    <w:rPr>
      <w:kern w:val="0"/>
      <w:lang w:val="en-US" w:eastAsia="en-US"/>
      <w14:ligatures w14:val="none"/>
    </w:rPr>
  </w:style>
  <w:style w:type="character" w:customStyle="1" w:styleId="Heading1Char">
    <w:name w:val="Heading 1 Char"/>
    <w:basedOn w:val="DefaultParagraphFont"/>
    <w:link w:val="Heading1"/>
    <w:uiPriority w:val="9"/>
    <w:rsid w:val="008C3D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3DBD"/>
    <w:pPr>
      <w:outlineLvl w:val="9"/>
    </w:pPr>
    <w:rPr>
      <w:kern w:val="0"/>
      <w:lang w:eastAsia="en-US"/>
      <w14:ligatures w14:val="none"/>
    </w:rPr>
  </w:style>
  <w:style w:type="paragraph" w:styleId="TOC1">
    <w:name w:val="toc 1"/>
    <w:basedOn w:val="Normal"/>
    <w:next w:val="Normal"/>
    <w:autoRedefine/>
    <w:uiPriority w:val="39"/>
    <w:unhideWhenUsed/>
    <w:rsid w:val="008C3DBD"/>
    <w:pPr>
      <w:spacing w:after="100"/>
    </w:pPr>
  </w:style>
  <w:style w:type="character" w:styleId="Hyperlink">
    <w:name w:val="Hyperlink"/>
    <w:basedOn w:val="DefaultParagraphFont"/>
    <w:uiPriority w:val="99"/>
    <w:unhideWhenUsed/>
    <w:rsid w:val="008C3DBD"/>
    <w:rPr>
      <w:color w:val="0563C1" w:themeColor="hyperlink"/>
      <w:u w:val="single"/>
    </w:rPr>
  </w:style>
  <w:style w:type="paragraph" w:styleId="ListParagraph">
    <w:name w:val="List Paragraph"/>
    <w:basedOn w:val="Normal"/>
    <w:uiPriority w:val="34"/>
    <w:qFormat/>
    <w:rsid w:val="00F836A2"/>
    <w:pPr>
      <w:ind w:left="720"/>
      <w:contextualSpacing/>
    </w:pPr>
  </w:style>
  <w:style w:type="paragraph" w:customStyle="1" w:styleId="reactmarkdownparsertextcontainerrodgy">
    <w:name w:val="reactmarkdownparser_textcontainer__rodgy"/>
    <w:basedOn w:val="Normal"/>
    <w:rsid w:val="00F40A86"/>
    <w:pPr>
      <w:spacing w:before="100" w:beforeAutospacing="1" w:after="100" w:afterAutospacing="1" w:line="240" w:lineRule="auto"/>
    </w:pPr>
    <w:rPr>
      <w:rFonts w:ascii="Times New Roman" w:eastAsia="Times New Roman" w:hAnsi="Times New Roman" w:cs="Times New Roman"/>
      <w:kern w:val="0"/>
      <w:sz w:val="24"/>
      <w:szCs w:val="24"/>
      <w:lang w:val="de-DE" w:eastAsia="de-DE"/>
      <w14:ligatures w14:val="none"/>
    </w:rPr>
  </w:style>
  <w:style w:type="character" w:styleId="Strong">
    <w:name w:val="Strong"/>
    <w:basedOn w:val="DefaultParagraphFont"/>
    <w:uiPriority w:val="22"/>
    <w:qFormat/>
    <w:rsid w:val="00D364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808161">
      <w:bodyDiv w:val="1"/>
      <w:marLeft w:val="0"/>
      <w:marRight w:val="0"/>
      <w:marTop w:val="0"/>
      <w:marBottom w:val="0"/>
      <w:divBdr>
        <w:top w:val="none" w:sz="0" w:space="0" w:color="auto"/>
        <w:left w:val="none" w:sz="0" w:space="0" w:color="auto"/>
        <w:bottom w:val="none" w:sz="0" w:space="0" w:color="auto"/>
        <w:right w:val="none" w:sz="0" w:space="0" w:color="auto"/>
      </w:divBdr>
    </w:div>
    <w:div w:id="1560632017">
      <w:bodyDiv w:val="1"/>
      <w:marLeft w:val="0"/>
      <w:marRight w:val="0"/>
      <w:marTop w:val="0"/>
      <w:marBottom w:val="0"/>
      <w:divBdr>
        <w:top w:val="none" w:sz="0" w:space="0" w:color="auto"/>
        <w:left w:val="none" w:sz="0" w:space="0" w:color="auto"/>
        <w:bottom w:val="none" w:sz="0" w:space="0" w:color="auto"/>
        <w:right w:val="none" w:sz="0" w:space="0" w:color="auto"/>
      </w:divBdr>
    </w:div>
    <w:div w:id="1661805612">
      <w:bodyDiv w:val="1"/>
      <w:marLeft w:val="0"/>
      <w:marRight w:val="0"/>
      <w:marTop w:val="0"/>
      <w:marBottom w:val="0"/>
      <w:divBdr>
        <w:top w:val="none" w:sz="0" w:space="0" w:color="auto"/>
        <w:left w:val="none" w:sz="0" w:space="0" w:color="auto"/>
        <w:bottom w:val="none" w:sz="0" w:space="0" w:color="auto"/>
        <w:right w:val="none" w:sz="0" w:space="0" w:color="auto"/>
      </w:divBdr>
    </w:div>
    <w:div w:id="183626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679DA9E5B3488DB4DF5EB8920AB555"/>
        <w:category>
          <w:name w:val="General"/>
          <w:gallery w:val="placeholder"/>
        </w:category>
        <w:types>
          <w:type w:val="bbPlcHdr"/>
        </w:types>
        <w:behaviors>
          <w:behavior w:val="content"/>
        </w:behaviors>
        <w:guid w:val="{56FC0CB5-8012-4319-925E-AD996681262D}"/>
      </w:docPartPr>
      <w:docPartBody>
        <w:p w:rsidR="003609B8" w:rsidRDefault="00413308" w:rsidP="00413308">
          <w:pPr>
            <w:pStyle w:val="1E679DA9E5B3488DB4DF5EB8920AB555"/>
          </w:pPr>
          <w:r>
            <w:rPr>
              <w:rFonts w:asciiTheme="majorHAnsi" w:eastAsiaTheme="majorEastAsia" w:hAnsiTheme="majorHAnsi" w:cstheme="majorBidi"/>
              <w:caps/>
              <w:color w:val="156082" w:themeColor="accent1"/>
              <w:sz w:val="80"/>
              <w:szCs w:val="80"/>
            </w:rPr>
            <w:t>[Document title]</w:t>
          </w:r>
        </w:p>
      </w:docPartBody>
    </w:docPart>
    <w:docPart>
      <w:docPartPr>
        <w:name w:val="EE87C8290BD04F58BF7A04CB91202FFC"/>
        <w:category>
          <w:name w:val="General"/>
          <w:gallery w:val="placeholder"/>
        </w:category>
        <w:types>
          <w:type w:val="bbPlcHdr"/>
        </w:types>
        <w:behaviors>
          <w:behavior w:val="content"/>
        </w:behaviors>
        <w:guid w:val="{9FD0F4F6-E4EB-4300-8548-DD3AFD874965}"/>
      </w:docPartPr>
      <w:docPartBody>
        <w:p w:rsidR="003609B8" w:rsidRDefault="00413308" w:rsidP="00413308">
          <w:pPr>
            <w:pStyle w:val="EE87C8290BD04F58BF7A04CB91202FFC"/>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308"/>
    <w:rsid w:val="00047A89"/>
    <w:rsid w:val="001B47BA"/>
    <w:rsid w:val="00224D5C"/>
    <w:rsid w:val="002736F9"/>
    <w:rsid w:val="003609B8"/>
    <w:rsid w:val="00413308"/>
    <w:rsid w:val="00697061"/>
    <w:rsid w:val="00A56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679DA9E5B3488DB4DF5EB8920AB555">
    <w:name w:val="1E679DA9E5B3488DB4DF5EB8920AB555"/>
    <w:rsid w:val="00413308"/>
  </w:style>
  <w:style w:type="paragraph" w:customStyle="1" w:styleId="EE87C8290BD04F58BF7A04CB91202FFC">
    <w:name w:val="EE87C8290BD04F58BF7A04CB91202FFC"/>
    <w:rsid w:val="00413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2T00:00:00</PublishDate>
  <Abstract/>
  <CompanyAddress>ven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9DD98E-C01D-4E4D-9303-5589FD50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ject charter</vt:lpstr>
    </vt:vector>
  </TitlesOfParts>
  <Company>fontys</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dc:title>
  <dc:subject>Food waste management</dc:subject>
  <dc:creator>Weijs,Lucas L.J.H.F.</dc:creator>
  <cp:keywords/>
  <dc:description/>
  <cp:lastModifiedBy>Patraş,Alexandru A.</cp:lastModifiedBy>
  <cp:revision>12</cp:revision>
  <dcterms:created xsi:type="dcterms:W3CDTF">2024-03-12T14:00:00Z</dcterms:created>
  <dcterms:modified xsi:type="dcterms:W3CDTF">2024-03-13T22:44:00Z</dcterms:modified>
</cp:coreProperties>
</file>